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24" w:rsidRPr="00F23AE2" w:rsidRDefault="00402488" w:rsidP="00F23AE2">
      <w:pPr>
        <w:pStyle w:val="Titre"/>
      </w:pPr>
      <w:r>
        <w:t>TP TEST WEB</w:t>
      </w:r>
    </w:p>
    <w:p w:rsidR="00CF320C" w:rsidRDefault="00087688" w:rsidP="00F23AE2">
      <w:pPr>
        <w:pStyle w:val="Questions"/>
        <w:numPr>
          <w:ilvl w:val="0"/>
          <w:numId w:val="0"/>
        </w:numPr>
        <w:ind w:left="788" w:hanging="431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6329</wp:posOffset>
            </wp:positionH>
            <wp:positionV relativeFrom="paragraph">
              <wp:posOffset>161116</wp:posOffset>
            </wp:positionV>
            <wp:extent cx="3177762" cy="261258"/>
            <wp:effectExtent l="19050" t="0" r="3588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2" cy="2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781" w:rsidRDefault="00F23AE2" w:rsidP="001C6781">
      <w:pPr>
        <w:ind w:firstLine="357"/>
      </w:pPr>
      <w:r>
        <w:t xml:space="preserve">2.1 </w:t>
      </w:r>
      <w:r w:rsidR="00632496">
        <w:t xml:space="preserve">Création du dossier sur </w:t>
      </w:r>
      <w:r w:rsidR="00632496" w:rsidRPr="004746DE">
        <w:rPr>
          <w:color w:val="FF0000"/>
        </w:rPr>
        <w:t>le lecteur T:\</w:t>
      </w:r>
      <w:r w:rsidR="00087688">
        <w:t xml:space="preserve">        </w:t>
      </w:r>
      <w:r w:rsidR="00944055">
        <w:t>:</w:t>
      </w:r>
    </w:p>
    <w:p w:rsidR="001C6781" w:rsidRDefault="001C6781" w:rsidP="001C6781"/>
    <w:p w:rsidR="00402488" w:rsidRDefault="00EB53EE" w:rsidP="001C6781">
      <w:pPr>
        <w:ind w:firstLine="357"/>
      </w:pPr>
      <w:r>
        <w:t xml:space="preserve">2.2 </w:t>
      </w:r>
      <w:r w:rsidR="00267856">
        <w:t xml:space="preserve">Pour </w:t>
      </w:r>
      <w:r w:rsidR="00267856" w:rsidRPr="005D3475">
        <w:rPr>
          <w:color w:val="FF0000"/>
        </w:rPr>
        <w:t xml:space="preserve">ouvrir le dossier avec </w:t>
      </w:r>
      <w:proofErr w:type="spellStart"/>
      <w:r w:rsidR="00267856" w:rsidRPr="005D3475">
        <w:rPr>
          <w:color w:val="FF0000"/>
        </w:rPr>
        <w:t>VSCodium</w:t>
      </w:r>
      <w:proofErr w:type="spellEnd"/>
      <w:r w:rsidR="001928D2">
        <w:t xml:space="preserve"> </w:t>
      </w:r>
      <w:r w:rsidR="00FA5530">
        <w:t xml:space="preserve">il faut sélectionner le dossier et le faire glisser </w:t>
      </w:r>
      <w:r w:rsidR="00FF2605">
        <w:t>sur l’interface</w:t>
      </w:r>
      <w:r w:rsidR="0048502A">
        <w:t> :</w:t>
      </w:r>
    </w:p>
    <w:p w:rsidR="00AF5919" w:rsidRDefault="00AF5919" w:rsidP="001C6781">
      <w:pPr>
        <w:ind w:firstLine="357"/>
      </w:pPr>
    </w:p>
    <w:p w:rsidR="00954EAA" w:rsidRDefault="00D67885" w:rsidP="001C6781">
      <w:pPr>
        <w:ind w:firstLine="357"/>
      </w:pPr>
      <w:r>
        <w:rPr>
          <w:noProof/>
          <w:lang w:eastAsia="fr-FR"/>
        </w:rPr>
        <w:drawing>
          <wp:inline distT="0" distB="0" distL="0" distR="0">
            <wp:extent cx="4690745" cy="29718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43" w:rsidRDefault="00217943" w:rsidP="001C6781">
      <w:pPr>
        <w:ind w:firstLine="357"/>
      </w:pPr>
    </w:p>
    <w:p w:rsidR="00913E4A" w:rsidRDefault="00B11D1F" w:rsidP="00954EAA">
      <w:pPr>
        <w:ind w:firstLine="357"/>
      </w:pPr>
      <w:r>
        <w:t>2</w:t>
      </w:r>
      <w:r w:rsidR="00BD1488">
        <w:t xml:space="preserve">.3 </w:t>
      </w:r>
      <w:r w:rsidR="00402488">
        <w:t>Ajo</w:t>
      </w:r>
      <w:r w:rsidR="00EE4DC8">
        <w:t xml:space="preserve">uter une page nommée </w:t>
      </w:r>
      <w:r w:rsidR="00EE4DC8" w:rsidRPr="005D3475">
        <w:rPr>
          <w:color w:val="FF0000"/>
        </w:rPr>
        <w:t>index.html</w:t>
      </w:r>
      <w:r w:rsidR="00EE4DC8">
        <w:t> :</w:t>
      </w:r>
    </w:p>
    <w:tbl>
      <w:tblPr>
        <w:tblStyle w:val="Grilledutableau"/>
        <w:tblpPr w:leftFromText="141" w:rightFromText="141" w:vertAnchor="text" w:horzAnchor="page" w:tblpX="1243" w:tblpY="369"/>
        <w:tblW w:w="0" w:type="auto"/>
        <w:tblLook w:val="04A0"/>
      </w:tblPr>
      <w:tblGrid>
        <w:gridCol w:w="4146"/>
      </w:tblGrid>
      <w:tr w:rsidR="00913E4A" w:rsidTr="00217943">
        <w:trPr>
          <w:trHeight w:val="652"/>
        </w:trPr>
        <w:tc>
          <w:tcPr>
            <w:tcW w:w="4146" w:type="dxa"/>
          </w:tcPr>
          <w:p w:rsidR="00913E4A" w:rsidRDefault="00217943" w:rsidP="00C44753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975</wp:posOffset>
                  </wp:positionV>
                  <wp:extent cx="2491740" cy="308610"/>
                  <wp:effectExtent l="19050" t="0" r="3810" b="0"/>
                  <wp:wrapNone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4EAA" w:rsidRDefault="00913E4A" w:rsidP="00954EAA">
      <w:pPr>
        <w:ind w:firstLine="357"/>
      </w:pPr>
      <w:r>
        <w:tab/>
      </w:r>
    </w:p>
    <w:p w:rsidR="00C44753" w:rsidRDefault="00C44753" w:rsidP="00954EAA">
      <w:pPr>
        <w:ind w:firstLine="357"/>
      </w:pPr>
    </w:p>
    <w:p w:rsidR="00C44753" w:rsidRDefault="00C44753" w:rsidP="00954EAA">
      <w:pPr>
        <w:ind w:firstLine="357"/>
      </w:pPr>
    </w:p>
    <w:p w:rsidR="00217943" w:rsidRDefault="00217943" w:rsidP="00AD78B6">
      <w:pPr>
        <w:pStyle w:val="Questions"/>
        <w:numPr>
          <w:ilvl w:val="0"/>
          <w:numId w:val="0"/>
        </w:numPr>
        <w:pBdr>
          <w:bottom w:val="single" w:sz="4" w:space="1" w:color="auto"/>
        </w:pBdr>
        <w:rPr>
          <w:rFonts w:ascii="Calibri" w:eastAsia="Calibri" w:hAnsi="Calibri" w:cs="Times New Roman"/>
          <w:bCs w:val="0"/>
          <w:color w:val="auto"/>
          <w:sz w:val="22"/>
          <w:szCs w:val="22"/>
        </w:rPr>
      </w:pPr>
    </w:p>
    <w:p w:rsidR="00FB52D3" w:rsidRDefault="00FB52D3" w:rsidP="00AD78B6">
      <w:pPr>
        <w:pStyle w:val="Questions"/>
        <w:numPr>
          <w:ilvl w:val="0"/>
          <w:numId w:val="0"/>
        </w:numPr>
        <w:pBdr>
          <w:bottom w:val="single" w:sz="4" w:space="1" w:color="auto"/>
        </w:pBdr>
      </w:pPr>
    </w:p>
    <w:p w:rsidR="000F14F3" w:rsidRDefault="000F14F3" w:rsidP="00C44753">
      <w:pPr>
        <w:pStyle w:val="Questions"/>
        <w:numPr>
          <w:ilvl w:val="0"/>
          <w:numId w:val="0"/>
        </w:numPr>
      </w:pPr>
    </w:p>
    <w:p w:rsidR="000F14F3" w:rsidRDefault="000F14F3" w:rsidP="000F14F3">
      <w:pPr>
        <w:pStyle w:val="Questions"/>
        <w:numPr>
          <w:ilvl w:val="0"/>
          <w:numId w:val="0"/>
        </w:num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6957</wp:posOffset>
            </wp:positionH>
            <wp:positionV relativeFrom="paragraph">
              <wp:posOffset>60358</wp:posOffset>
            </wp:positionV>
            <wp:extent cx="2928381" cy="273132"/>
            <wp:effectExtent l="19050" t="0" r="5319" b="0"/>
            <wp:wrapNone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81" cy="2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2.5 Utiliser </w:t>
      </w:r>
      <w:r w:rsidRPr="005D3475">
        <w:rPr>
          <w:color w:val="FF0000"/>
        </w:rPr>
        <w:t>live server</w:t>
      </w:r>
      <w:r>
        <w:t xml:space="preserve"> et ouvrir la page dans le navigateur</w:t>
      </w:r>
      <w:proofErr w:type="gramStart"/>
      <w:r w:rsidR="00F16418">
        <w:t>  :</w:t>
      </w:r>
      <w:proofErr w:type="gramEnd"/>
    </w:p>
    <w:p w:rsidR="000F14F3" w:rsidRDefault="000F14F3" w:rsidP="00DB1B46">
      <w:pPr>
        <w:pStyle w:val="Questions"/>
        <w:numPr>
          <w:ilvl w:val="0"/>
          <w:numId w:val="0"/>
        </w:numPr>
        <w:pBdr>
          <w:bottom w:val="single" w:sz="4" w:space="1" w:color="auto"/>
        </w:pBdr>
      </w:pPr>
    </w:p>
    <w:p w:rsidR="00C44753" w:rsidRDefault="00C44753" w:rsidP="002E264D">
      <w:pPr>
        <w:pStyle w:val="Questions"/>
        <w:numPr>
          <w:ilvl w:val="0"/>
          <w:numId w:val="0"/>
        </w:numPr>
      </w:pPr>
    </w:p>
    <w:p w:rsidR="006A6AC2" w:rsidRDefault="00485407" w:rsidP="00485407">
      <w:pPr>
        <w:pStyle w:val="Questions"/>
        <w:numPr>
          <w:ilvl w:val="0"/>
          <w:numId w:val="0"/>
        </w:numPr>
      </w:pPr>
      <w:r>
        <w:t xml:space="preserve">2.6 </w:t>
      </w:r>
      <w:r w:rsidR="006A6AC2">
        <w:t xml:space="preserve">Création du </w:t>
      </w:r>
      <w:r w:rsidR="006A6AC2" w:rsidRPr="004746DE">
        <w:rPr>
          <w:color w:val="FF0000"/>
        </w:rPr>
        <w:t>document  Word</w:t>
      </w:r>
      <w:r w:rsidR="006A6AC2">
        <w:t xml:space="preserve"> dans le répertoire </w:t>
      </w:r>
      <w:r w:rsidR="006A6AC2" w:rsidRPr="004746DE">
        <w:rPr>
          <w:color w:val="FF0000"/>
        </w:rPr>
        <w:t>TpTest02</w:t>
      </w:r>
      <w:r w:rsidR="00F16418">
        <w:t> :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6A6AC2" w:rsidTr="006A6AC2">
        <w:tc>
          <w:tcPr>
            <w:tcW w:w="10606" w:type="dxa"/>
          </w:tcPr>
          <w:p w:rsidR="006A6AC2" w:rsidRDefault="006A6AC2" w:rsidP="00B31921">
            <w:r w:rsidRPr="006A6AC2">
              <w:drawing>
                <wp:inline distT="0" distB="0" distL="0" distR="0">
                  <wp:extent cx="3905250" cy="847725"/>
                  <wp:effectExtent l="19050" t="0" r="0" b="0"/>
                  <wp:docPr id="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753" w:rsidRDefault="00C44753" w:rsidP="00B31921"/>
    <w:p w:rsidR="00B31921" w:rsidRDefault="00B31921" w:rsidP="00B31921">
      <w:pPr>
        <w:pBdr>
          <w:bottom w:val="single" w:sz="4" w:space="1" w:color="auto"/>
        </w:pBdr>
      </w:pPr>
    </w:p>
    <w:p w:rsidR="00463A65" w:rsidRDefault="00463A65" w:rsidP="00463A65"/>
    <w:p w:rsidR="001574E2" w:rsidRDefault="001574E2" w:rsidP="001574E2">
      <w:r>
        <w:t xml:space="preserve">2.7 </w:t>
      </w:r>
    </w:p>
    <w:tbl>
      <w:tblPr>
        <w:tblStyle w:val="Grilledutableau"/>
        <w:tblpPr w:leftFromText="141" w:rightFromText="141" w:vertAnchor="text" w:horzAnchor="margin" w:tblpY="325"/>
        <w:tblW w:w="0" w:type="auto"/>
        <w:tblLook w:val="04A0"/>
      </w:tblPr>
      <w:tblGrid>
        <w:gridCol w:w="5303"/>
        <w:gridCol w:w="5303"/>
      </w:tblGrid>
      <w:tr w:rsidR="001574E2" w:rsidTr="001574E2">
        <w:tc>
          <w:tcPr>
            <w:tcW w:w="5303" w:type="dxa"/>
          </w:tcPr>
          <w:p w:rsidR="001574E2" w:rsidRPr="00220199" w:rsidRDefault="001574E2" w:rsidP="001574E2">
            <w:pPr>
              <w:rPr>
                <w:b/>
              </w:rPr>
            </w:pPr>
            <w:r w:rsidRPr="00220199">
              <w:rPr>
                <w:b/>
                <w:noProof/>
                <w:lang w:eastAsia="fr-FR"/>
              </w:rPr>
              <w:drawing>
                <wp:inline distT="0" distB="0" distL="0" distR="0">
                  <wp:extent cx="2790825" cy="209550"/>
                  <wp:effectExtent l="19050" t="0" r="9525" b="0"/>
                  <wp:docPr id="4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1574E2" w:rsidRDefault="001574E2" w:rsidP="001574E2">
            <w:r>
              <w:rPr>
                <w:noProof/>
                <w:lang w:eastAsia="fr-FR"/>
              </w:rPr>
              <w:drawing>
                <wp:inline distT="0" distB="0" distL="0" distR="0">
                  <wp:extent cx="2209800" cy="276225"/>
                  <wp:effectExtent l="19050" t="0" r="0" b="0"/>
                  <wp:docPr id="4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A65" w:rsidRDefault="00220199" w:rsidP="00463A65">
      <w:r>
        <w:t xml:space="preserve">Code pour </w:t>
      </w:r>
      <w:r w:rsidRPr="005D3475">
        <w:rPr>
          <w:color w:val="FF0000"/>
        </w:rPr>
        <w:t>changer le titre de l’</w:t>
      </w:r>
      <w:r w:rsidR="00F16418" w:rsidRPr="005D3475">
        <w:rPr>
          <w:color w:val="FF0000"/>
        </w:rPr>
        <w:t>onglet</w:t>
      </w:r>
      <w:r w:rsidR="00F16418">
        <w:t> :</w:t>
      </w:r>
    </w:p>
    <w:p w:rsidR="00463A65" w:rsidRDefault="00463A65" w:rsidP="00463A65"/>
    <w:p w:rsidR="00CB29A7" w:rsidRDefault="00CB29A7" w:rsidP="00463A65"/>
    <w:p w:rsidR="00CB29A7" w:rsidRDefault="005D3475" w:rsidP="00463A65">
      <w:r>
        <w:rPr>
          <w:color w:val="000000" w:themeColor="text1"/>
        </w:rPr>
        <w:t xml:space="preserve">Illustration de la </w:t>
      </w:r>
      <w:r w:rsidRPr="004746DE">
        <w:rPr>
          <w:color w:val="FF0000"/>
        </w:rPr>
        <w:t>m</w:t>
      </w:r>
      <w:r w:rsidR="00F16418" w:rsidRPr="004746DE">
        <w:rPr>
          <w:color w:val="FF0000"/>
        </w:rPr>
        <w:t xml:space="preserve">odification </w:t>
      </w:r>
      <w:r w:rsidR="00F16418" w:rsidRPr="005D3475">
        <w:rPr>
          <w:color w:val="FF0000"/>
        </w:rPr>
        <w:t>Menu</w:t>
      </w:r>
      <w:r w:rsidR="00F16418">
        <w:t> :</w:t>
      </w:r>
    </w:p>
    <w:tbl>
      <w:tblPr>
        <w:tblStyle w:val="Grilledutableau"/>
        <w:tblW w:w="0" w:type="auto"/>
        <w:tblLook w:val="04A0"/>
      </w:tblPr>
      <w:tblGrid>
        <w:gridCol w:w="10682"/>
      </w:tblGrid>
      <w:tr w:rsidR="00CB29A7" w:rsidTr="00CB29A7">
        <w:tc>
          <w:tcPr>
            <w:tcW w:w="10606" w:type="dxa"/>
          </w:tcPr>
          <w:p w:rsidR="00CB29A7" w:rsidRDefault="00CB29A7" w:rsidP="00463A65">
            <w:r>
              <w:rPr>
                <w:noProof/>
                <w:lang w:eastAsia="fr-FR"/>
              </w:rPr>
              <w:drawing>
                <wp:inline distT="0" distB="0" distL="0" distR="0">
                  <wp:extent cx="6638925" cy="342900"/>
                  <wp:effectExtent l="19050" t="0" r="952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9A7" w:rsidRDefault="00CB29A7" w:rsidP="00463A65"/>
    <w:tbl>
      <w:tblPr>
        <w:tblStyle w:val="Grilledutableau"/>
        <w:tblpPr w:leftFromText="141" w:rightFromText="141" w:vertAnchor="text" w:horzAnchor="margin" w:tblpY="719"/>
        <w:tblW w:w="10740" w:type="dxa"/>
        <w:tblLook w:val="04A0"/>
      </w:tblPr>
      <w:tblGrid>
        <w:gridCol w:w="8472"/>
        <w:gridCol w:w="2268"/>
      </w:tblGrid>
      <w:tr w:rsidR="00463A65" w:rsidTr="00B0260F">
        <w:trPr>
          <w:trHeight w:val="6086"/>
        </w:trPr>
        <w:tc>
          <w:tcPr>
            <w:tcW w:w="8472" w:type="dxa"/>
          </w:tcPr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lastRenderedPageBreak/>
              <w:t>&lt;div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col-sm-4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div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well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lt;h4&gt;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Choix de l'alerte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lt;/h4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div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input-group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button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tn btn-danger btn-block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type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utton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onclick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danger()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    </w:t>
            </w:r>
            <w:proofErr w:type="gramStart"/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Danger !</w:t>
            </w:r>
            <w:proofErr w:type="gramEnd"/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button&gt;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button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tn btn-warning btn-block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type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utton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onclick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warning()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    </w:t>
            </w:r>
            <w:proofErr w:type="gramStart"/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Attention !</w:t>
            </w:r>
            <w:proofErr w:type="gramEnd"/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button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button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tn btn-success btn-block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type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utton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onclick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success()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    </w:t>
            </w:r>
            <w:proofErr w:type="gramStart"/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Success !</w:t>
            </w:r>
            <w:proofErr w:type="gramEnd"/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button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button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tn btn-primary btn-block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type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utton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onclick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primary()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    Information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button&gt;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button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tn btn-default btn-block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type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button"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463A65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onclick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463A65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normal()"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    Normal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button&gt;</w:t>
            </w: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div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div&gt;</w:t>
            </w:r>
          </w:p>
          <w:p w:rsidR="00463A65" w:rsidRPr="00463A65" w:rsidRDefault="00463A65" w:rsidP="00463A65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463A65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</w:t>
            </w:r>
            <w:r w:rsidRPr="00463A65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div&gt;</w:t>
            </w:r>
          </w:p>
          <w:p w:rsidR="00463A65" w:rsidRPr="00463A65" w:rsidRDefault="00463A65" w:rsidP="00463A65">
            <w:pPr>
              <w:pStyle w:val="Questions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463A65" w:rsidRDefault="00463A65" w:rsidP="00463A65">
            <w:pPr>
              <w:pStyle w:val="Question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bCs w:val="0"/>
                <w:noProof/>
                <w:lang w:eastAsia="fr-FR"/>
              </w:rPr>
              <w:drawing>
                <wp:inline distT="0" distB="0" distL="0" distR="0">
                  <wp:extent cx="1257300" cy="2209800"/>
                  <wp:effectExtent l="19050" t="0" r="0" b="0"/>
                  <wp:docPr id="36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A55" w:rsidRDefault="00973A55" w:rsidP="00463A65"/>
    <w:p w:rsidR="00973A55" w:rsidRDefault="00973A55" w:rsidP="00463A65">
      <w:r>
        <w:t>Création des bouton</w:t>
      </w:r>
      <w:r w:rsidR="009D6BB9">
        <w:t>s</w:t>
      </w:r>
      <w:r>
        <w:t xml:space="preserve"> </w:t>
      </w:r>
      <w:r w:rsidRPr="005D3475">
        <w:rPr>
          <w:color w:val="FF0000"/>
        </w:rPr>
        <w:t>alerte</w:t>
      </w:r>
      <w:r w:rsidR="009D6BB9" w:rsidRPr="005D3475">
        <w:rPr>
          <w:color w:val="FF0000"/>
        </w:rPr>
        <w:t>s</w:t>
      </w:r>
      <w:r w:rsidRPr="005D3475">
        <w:rPr>
          <w:color w:val="FF0000"/>
        </w:rPr>
        <w:t xml:space="preserve"> de </w:t>
      </w:r>
      <w:r w:rsidR="00B0260F" w:rsidRPr="005D3475">
        <w:rPr>
          <w:color w:val="FF0000"/>
        </w:rPr>
        <w:t>différentes couleurs</w:t>
      </w:r>
      <w:r w:rsidR="00D80F2C">
        <w:t xml:space="preserve"> qui </w:t>
      </w:r>
      <w:r w:rsidR="00D80F2C" w:rsidRPr="005D3475">
        <w:rPr>
          <w:color w:val="FF0000"/>
        </w:rPr>
        <w:t>prend 1/3 de largeur</w:t>
      </w:r>
      <w:r w:rsidR="00F16418">
        <w:t> :</w:t>
      </w:r>
    </w:p>
    <w:p w:rsidR="00973A55" w:rsidRDefault="00973A55" w:rsidP="00463A65"/>
    <w:p w:rsidR="00D80F2C" w:rsidRDefault="00D80F2C" w:rsidP="00463A65">
      <w:r>
        <w:t xml:space="preserve">Création de </w:t>
      </w:r>
      <w:r w:rsidRPr="005D3475">
        <w:rPr>
          <w:color w:val="FF0000"/>
        </w:rPr>
        <w:t>la zon</w:t>
      </w:r>
      <w:r w:rsidR="009C5308" w:rsidRPr="005D3475">
        <w:rPr>
          <w:color w:val="FF0000"/>
        </w:rPr>
        <w:t>e</w:t>
      </w:r>
      <w:r w:rsidR="00CB03B7" w:rsidRPr="005D3475">
        <w:rPr>
          <w:color w:val="FF0000"/>
        </w:rPr>
        <w:t xml:space="preserve"> de message</w:t>
      </w:r>
      <w:r w:rsidR="00CB03B7">
        <w:t xml:space="preserve"> </w:t>
      </w:r>
      <w:r w:rsidR="003C4B4E">
        <w:t xml:space="preserve">qui prend </w:t>
      </w:r>
      <w:r w:rsidR="003C4B4E" w:rsidRPr="005D3475">
        <w:rPr>
          <w:color w:val="FF0000"/>
        </w:rPr>
        <w:t>2/3 de largeur</w:t>
      </w:r>
      <w:r w:rsidR="00F16418">
        <w:t> :</w:t>
      </w:r>
    </w:p>
    <w:tbl>
      <w:tblPr>
        <w:tblStyle w:val="Grilledutableau"/>
        <w:tblW w:w="0" w:type="auto"/>
        <w:tblLook w:val="04A0"/>
      </w:tblPr>
      <w:tblGrid>
        <w:gridCol w:w="3356"/>
        <w:gridCol w:w="7326"/>
      </w:tblGrid>
      <w:tr w:rsidR="00973A55" w:rsidRPr="00376A27" w:rsidTr="00F83AC9">
        <w:trPr>
          <w:trHeight w:val="1792"/>
        </w:trPr>
        <w:tc>
          <w:tcPr>
            <w:tcW w:w="5303" w:type="dxa"/>
          </w:tcPr>
          <w:p w:rsidR="00300AF3" w:rsidRPr="00300AF3" w:rsidRDefault="00300AF3" w:rsidP="00300AF3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300AF3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div</w:t>
            </w: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300AF3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lass</w:t>
            </w: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=</w:t>
            </w:r>
            <w:r w:rsidRPr="00300AF3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col-sm-8"</w:t>
            </w:r>
            <w:r w:rsidRPr="00300AF3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300AF3" w:rsidRPr="00300AF3" w:rsidRDefault="00300AF3" w:rsidP="00300AF3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</w:t>
            </w:r>
            <w:r w:rsidRPr="00300AF3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div</w:t>
            </w: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300AF3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id</w:t>
            </w: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300AF3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message"</w:t>
            </w: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300AF3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300AF3" w:rsidRPr="00300AF3" w:rsidRDefault="00300AF3" w:rsidP="00300AF3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            </w:t>
            </w:r>
          </w:p>
          <w:p w:rsidR="00300AF3" w:rsidRPr="00300AF3" w:rsidRDefault="00300AF3" w:rsidP="00300AF3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300AF3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    </w:t>
            </w:r>
            <w:r w:rsidRPr="00300AF3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div&gt;</w:t>
            </w:r>
          </w:p>
          <w:p w:rsidR="00300AF3" w:rsidRPr="00300AF3" w:rsidRDefault="00300AF3" w:rsidP="00300AF3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300AF3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/div&gt;</w:t>
            </w:r>
          </w:p>
          <w:p w:rsidR="00973A55" w:rsidRPr="00376A27" w:rsidRDefault="00973A55" w:rsidP="00463A65">
            <w:pPr>
              <w:rPr>
                <w:lang w:val="en-US"/>
              </w:rPr>
            </w:pPr>
          </w:p>
        </w:tc>
        <w:tc>
          <w:tcPr>
            <w:tcW w:w="5303" w:type="dxa"/>
          </w:tcPr>
          <w:p w:rsidR="00973A55" w:rsidRPr="00376A27" w:rsidRDefault="00F83AC9" w:rsidP="00463A6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95800" cy="638175"/>
                  <wp:effectExtent l="19050" t="0" r="0" b="0"/>
                  <wp:docPr id="3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5F3" w:rsidRDefault="000F35F3" w:rsidP="00463A65">
      <w:pPr>
        <w:rPr>
          <w:lang w:val="en-US"/>
        </w:rPr>
      </w:pPr>
    </w:p>
    <w:tbl>
      <w:tblPr>
        <w:tblStyle w:val="Grilledutableau"/>
        <w:tblpPr w:leftFromText="141" w:rightFromText="141" w:vertAnchor="text" w:horzAnchor="margin" w:tblpY="689"/>
        <w:tblW w:w="0" w:type="auto"/>
        <w:tblLook w:val="04A0"/>
      </w:tblPr>
      <w:tblGrid>
        <w:gridCol w:w="10682"/>
      </w:tblGrid>
      <w:tr w:rsidR="00B0260F" w:rsidRPr="001574E2" w:rsidTr="00B0260F">
        <w:tc>
          <w:tcPr>
            <w:tcW w:w="10682" w:type="dxa"/>
          </w:tcPr>
          <w:p w:rsidR="00B0260F" w:rsidRPr="001574E2" w:rsidRDefault="00B0260F" w:rsidP="00B0260F">
            <w:r>
              <w:rPr>
                <w:noProof/>
                <w:lang w:eastAsia="fr-FR"/>
              </w:rPr>
              <w:drawing>
                <wp:inline distT="0" distB="0" distL="0" distR="0">
                  <wp:extent cx="6629400" cy="2076450"/>
                  <wp:effectExtent l="19050" t="0" r="0" b="0"/>
                  <wp:docPr id="46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5F3" w:rsidRPr="00DE743F" w:rsidRDefault="000F35F3" w:rsidP="00463A65">
      <w:r w:rsidRPr="00DE743F">
        <w:t xml:space="preserve">Capture d’écran pour la 2.7 </w:t>
      </w:r>
      <w:r w:rsidR="00E16117">
        <w:t xml:space="preserve"> une fusion des deux code au dessus  </w:t>
      </w:r>
      <w:r w:rsidR="00E16117" w:rsidRPr="001574E2">
        <w:rPr>
          <w:color w:val="FF0000"/>
        </w:rPr>
        <w:t xml:space="preserve">avec quelque </w:t>
      </w:r>
      <w:r w:rsidR="009F110C" w:rsidRPr="001574E2">
        <w:rPr>
          <w:color w:val="FF0000"/>
        </w:rPr>
        <w:t xml:space="preserve">ligne </w:t>
      </w:r>
      <w:r w:rsidR="001574E2" w:rsidRPr="001574E2">
        <w:rPr>
          <w:color w:val="FF0000"/>
        </w:rPr>
        <w:t>en</w:t>
      </w:r>
      <w:r w:rsidR="009F110C" w:rsidRPr="001574E2">
        <w:rPr>
          <w:color w:val="FF0000"/>
        </w:rPr>
        <w:t xml:space="preserve"> plus </w:t>
      </w:r>
      <w:r w:rsidR="009F110C">
        <w:t>donne ce résultat.</w:t>
      </w:r>
    </w:p>
    <w:p w:rsidR="00872EB0" w:rsidRPr="001574E2" w:rsidRDefault="00872EB0" w:rsidP="00463A65"/>
    <w:p w:rsidR="001574E2" w:rsidRPr="001574E2" w:rsidRDefault="001574E2" w:rsidP="00463A65"/>
    <w:p w:rsidR="00425AB6" w:rsidRDefault="00425AB6" w:rsidP="00425AB6">
      <w:pPr>
        <w:rPr>
          <w:lang w:val="en-US"/>
        </w:rPr>
      </w:pPr>
      <w:r>
        <w:rPr>
          <w:lang w:val="en-US"/>
        </w:rPr>
        <w:t>2.8</w:t>
      </w:r>
    </w:p>
    <w:p w:rsidR="00425AB6" w:rsidRDefault="00425AB6" w:rsidP="00425AB6">
      <w:pPr>
        <w:rPr>
          <w:lang w:val="en-US"/>
        </w:rPr>
      </w:pPr>
    </w:p>
    <w:p w:rsidR="00425AB6" w:rsidRPr="00D16A38" w:rsidRDefault="005A6799" w:rsidP="00425AB6">
      <w:r w:rsidRPr="00D16A38">
        <w:t xml:space="preserve">Code </w:t>
      </w:r>
      <w:r w:rsidR="00141B81" w:rsidRPr="00D16A38">
        <w:t>découpé</w:t>
      </w:r>
      <w:r w:rsidRPr="00D16A38">
        <w:t xml:space="preserve"> </w:t>
      </w:r>
      <w:r w:rsidRPr="005D3475">
        <w:rPr>
          <w:color w:val="FF0000"/>
        </w:rPr>
        <w:t>sous plusieurs partie</w:t>
      </w:r>
      <w:r w:rsidR="00316A62" w:rsidRPr="005D3475">
        <w:rPr>
          <w:color w:val="FF0000"/>
        </w:rPr>
        <w:t>s</w:t>
      </w:r>
      <w:r w:rsidR="00425AB6" w:rsidRPr="00D16A38">
        <w:t xml:space="preserve"> :</w:t>
      </w:r>
    </w:p>
    <w:p w:rsidR="00E64866" w:rsidRPr="00D16A38" w:rsidRDefault="00E64866" w:rsidP="00425AB6"/>
    <w:p w:rsidR="00E64866" w:rsidRDefault="00E64866" w:rsidP="00425AB6">
      <w:r>
        <w:t>Dé</w:t>
      </w:r>
      <w:r w:rsidR="005D3475">
        <w:t>finition d</w:t>
      </w:r>
      <w:r w:rsidRPr="00E64866">
        <w:t xml:space="preserve">u </w:t>
      </w:r>
      <w:r w:rsidRPr="005D3475">
        <w:rPr>
          <w:color w:val="FF0000"/>
        </w:rPr>
        <w:t xml:space="preserve">type du document et </w:t>
      </w:r>
      <w:r w:rsidR="001465FF" w:rsidRPr="005D3475">
        <w:rPr>
          <w:color w:val="FF0000"/>
        </w:rPr>
        <w:t>langage</w:t>
      </w:r>
      <w:r w:rsidR="004C7972">
        <w:t> :</w:t>
      </w:r>
    </w:p>
    <w:p w:rsidR="004C7972" w:rsidRDefault="004C7972" w:rsidP="00425AB6"/>
    <w:tbl>
      <w:tblPr>
        <w:tblStyle w:val="Grilledutableau"/>
        <w:tblW w:w="0" w:type="auto"/>
        <w:tblLook w:val="04A0"/>
      </w:tblPr>
      <w:tblGrid>
        <w:gridCol w:w="10606"/>
      </w:tblGrid>
      <w:tr w:rsidR="00A12294" w:rsidRPr="00A12294" w:rsidTr="00A12294">
        <w:tc>
          <w:tcPr>
            <w:tcW w:w="10606" w:type="dxa"/>
          </w:tcPr>
          <w:p w:rsidR="00A12294" w:rsidRPr="006C66BA" w:rsidRDefault="00A12294" w:rsidP="00A12294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!DOCTYPE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html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A12294" w:rsidRPr="006C66BA" w:rsidRDefault="00A12294" w:rsidP="00A12294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html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proofErr w:type="spellStart"/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lang</w:t>
            </w:r>
            <w:proofErr w:type="spellEnd"/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fr</w:t>
            </w:r>
            <w:proofErr w:type="spellEnd"/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A12294" w:rsidRPr="00A12294" w:rsidRDefault="00A12294" w:rsidP="00425AB6">
            <w:pPr>
              <w:rPr>
                <w:lang w:val="en-US"/>
              </w:rPr>
            </w:pPr>
          </w:p>
        </w:tc>
      </w:tr>
    </w:tbl>
    <w:p w:rsidR="00D16A38" w:rsidRDefault="00D16A38" w:rsidP="00425AB6">
      <w:pPr>
        <w:rPr>
          <w:lang w:val="en-US"/>
        </w:rPr>
      </w:pPr>
    </w:p>
    <w:p w:rsidR="004C7972" w:rsidRDefault="004C7972" w:rsidP="00425AB6">
      <w:pPr>
        <w:rPr>
          <w:lang w:val="en-US"/>
        </w:rPr>
      </w:pPr>
    </w:p>
    <w:p w:rsidR="00A12294" w:rsidRDefault="002E319C" w:rsidP="00425AB6">
      <w:r w:rsidRPr="002E319C">
        <w:t xml:space="preserve">Code de </w:t>
      </w:r>
      <w:r w:rsidRPr="005D3475">
        <w:rPr>
          <w:color w:val="FF0000"/>
        </w:rPr>
        <w:t>l’en-</w:t>
      </w:r>
      <w:r w:rsidR="001172AE" w:rsidRPr="005D3475">
        <w:rPr>
          <w:color w:val="FF0000"/>
        </w:rPr>
        <w:t>t</w:t>
      </w:r>
      <w:r w:rsidR="00A12294" w:rsidRPr="005D3475">
        <w:rPr>
          <w:color w:val="FF0000"/>
        </w:rPr>
        <w:t>ête</w:t>
      </w:r>
      <w:r w:rsidR="00A12294" w:rsidRPr="00A12294">
        <w:t xml:space="preserve"> de la page </w:t>
      </w:r>
      <w:proofErr w:type="gramStart"/>
      <w:r w:rsidR="00A12294" w:rsidRPr="00A12294">
        <w:t>( non</w:t>
      </w:r>
      <w:proofErr w:type="gramEnd"/>
      <w:r w:rsidR="00A12294" w:rsidRPr="00A12294">
        <w:t xml:space="preserve"> visible pour l’utilisateur sauf le titre )</w:t>
      </w:r>
      <w:r w:rsidR="008E52A4">
        <w:t> :</w:t>
      </w:r>
    </w:p>
    <w:p w:rsidR="004C7972" w:rsidRPr="00A12294" w:rsidRDefault="004C7972" w:rsidP="00425AB6"/>
    <w:tbl>
      <w:tblPr>
        <w:tblStyle w:val="Grilledutableau"/>
        <w:tblpPr w:leftFromText="141" w:rightFromText="141" w:vertAnchor="text" w:horzAnchor="margin" w:tblpY="251"/>
        <w:tblW w:w="0" w:type="auto"/>
        <w:tblLook w:val="04A0"/>
      </w:tblPr>
      <w:tblGrid>
        <w:gridCol w:w="10682"/>
      </w:tblGrid>
      <w:tr w:rsidR="00E64866" w:rsidTr="00E64866">
        <w:tc>
          <w:tcPr>
            <w:tcW w:w="10682" w:type="dxa"/>
          </w:tcPr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head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lt;</w:t>
            </w:r>
            <w:proofErr w:type="spellStart"/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title</w:t>
            </w:r>
            <w:proofErr w:type="spellEnd"/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gt;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Changement de couleurs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lt;/</w:t>
            </w:r>
            <w:proofErr w:type="spellStart"/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title</w:t>
            </w:r>
            <w:proofErr w:type="spellEnd"/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meta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proofErr w:type="spellStart"/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harset</w:t>
            </w:r>
            <w:proofErr w:type="spellEnd"/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utf-8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meta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name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viewport"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ontent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width=device-width, initial-scale=1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link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rel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stylesheet"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href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https://maxcdn.bootstrapcdn.com/bootstrap/3.4.1/css/bootstrap.min.css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script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src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https://ajax.googleapis.com/ajax/libs/jquery/3.5.1/jquery.min.js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&lt;/script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lt;script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src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val="en-US" w:eastAsia="fr-FR"/>
              </w:rPr>
              <w:t>"https://maxcdn.bootstrapcdn.com/bootstrap/3.4.1/js/bootstrap.min.js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fr-FR"/>
              </w:rPr>
              <w:t>&gt;&lt;/script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</w:pP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>    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lt;script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 </w:t>
            </w:r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eastAsia="fr-FR"/>
              </w:rPr>
              <w:t>type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eastAsia="fr-FR"/>
              </w:rPr>
              <w:t>"</w:t>
            </w:r>
            <w:proofErr w:type="spellStart"/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eastAsia="fr-FR"/>
              </w:rPr>
              <w:t>text</w:t>
            </w:r>
            <w:proofErr w:type="spellEnd"/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eastAsia="fr-FR"/>
              </w:rPr>
              <w:t>/</w:t>
            </w:r>
            <w:proofErr w:type="spellStart"/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eastAsia="fr-FR"/>
              </w:rPr>
              <w:t>javascript</w:t>
            </w:r>
            <w:proofErr w:type="spellEnd"/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eastAsia="fr-FR"/>
              </w:rPr>
              <w:t>"</w:t>
            </w:r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6BA">
              <w:rPr>
                <w:rFonts w:ascii="Consolas" w:eastAsia="Times New Roman" w:hAnsi="Consolas"/>
                <w:color w:val="FF0000"/>
                <w:sz w:val="21"/>
                <w:szCs w:val="21"/>
                <w:lang w:eastAsia="fr-FR"/>
              </w:rPr>
              <w:t>src</w:t>
            </w:r>
            <w:proofErr w:type="spellEnd"/>
            <w:r w:rsidRPr="006C66BA"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  <w:t>=</w:t>
            </w:r>
            <w:r w:rsidRPr="006C66BA">
              <w:rPr>
                <w:rFonts w:ascii="Consolas" w:eastAsia="Times New Roman" w:hAnsi="Consolas"/>
                <w:color w:val="0000FF"/>
                <w:sz w:val="21"/>
                <w:szCs w:val="21"/>
                <w:lang w:eastAsia="fr-FR"/>
              </w:rPr>
              <w:t>"page1.js"</w:t>
            </w: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gt;&lt;/script&gt;</w:t>
            </w:r>
          </w:p>
          <w:p w:rsidR="00E64866" w:rsidRPr="006C66BA" w:rsidRDefault="00E64866" w:rsidP="00E64866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eastAsia="fr-FR"/>
              </w:rPr>
            </w:pPr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lt;/</w:t>
            </w:r>
            <w:proofErr w:type="spellStart"/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head</w:t>
            </w:r>
            <w:proofErr w:type="spellEnd"/>
            <w:r w:rsidRPr="006C66BA">
              <w:rPr>
                <w:rFonts w:ascii="Consolas" w:eastAsia="Times New Roman" w:hAnsi="Consolas"/>
                <w:color w:val="800000"/>
                <w:sz w:val="21"/>
                <w:szCs w:val="21"/>
                <w:lang w:eastAsia="fr-FR"/>
              </w:rPr>
              <w:t>&gt;</w:t>
            </w:r>
          </w:p>
          <w:p w:rsidR="00E64866" w:rsidRDefault="00E64866" w:rsidP="00E64866">
            <w:pPr>
              <w:rPr>
                <w:lang w:val="en-US"/>
              </w:rPr>
            </w:pPr>
          </w:p>
        </w:tc>
      </w:tr>
    </w:tbl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Default="00350C68" w:rsidP="004C7972"/>
    <w:p w:rsidR="00350C68" w:rsidRPr="00E64866" w:rsidRDefault="00350C68" w:rsidP="00E64866">
      <w:pPr>
        <w:spacing w:before="100" w:beforeAutospacing="1" w:after="100" w:afterAutospacing="1"/>
        <w:contextualSpacing w:val="0"/>
      </w:pPr>
    </w:p>
    <w:p w:rsidR="00081C24" w:rsidRPr="00B32182" w:rsidRDefault="00081C24" w:rsidP="00B32182">
      <w:pPr>
        <w:spacing w:before="100" w:beforeAutospacing="1" w:after="100" w:afterAutospacing="1"/>
        <w:contextualSpacing w:val="0"/>
        <w:rPr>
          <w:rFonts w:asciiTheme="minorHAnsi" w:hAnsiTheme="minorHAnsi" w:cstheme="minorBidi"/>
          <w:lang w:val="en-US"/>
        </w:rPr>
      </w:pPr>
    </w:p>
    <w:tbl>
      <w:tblPr>
        <w:tblStyle w:val="Grilledutableau"/>
        <w:tblpPr w:leftFromText="141" w:rightFromText="141" w:vertAnchor="text" w:horzAnchor="margin" w:tblpX="250" w:tblpY="-5982"/>
        <w:tblOverlap w:val="never"/>
        <w:tblW w:w="10356" w:type="dxa"/>
        <w:tblLook w:val="04A0"/>
      </w:tblPr>
      <w:tblGrid>
        <w:gridCol w:w="10682"/>
      </w:tblGrid>
      <w:tr w:rsidR="00350C68" w:rsidTr="00350C68">
        <w:trPr>
          <w:trHeight w:val="132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</w:tcPr>
          <w:p w:rsidR="00350C68" w:rsidRDefault="00350C68" w:rsidP="00350C68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</w:p>
          <w:p w:rsidR="00350C68" w:rsidRDefault="00730F1D" w:rsidP="00350C68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 xml:space="preserve">Code du </w:t>
            </w:r>
            <w:r w:rsidRPr="00730F1D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c</w:t>
            </w:r>
            <w:r w:rsidR="00350C68" w:rsidRPr="00730F1D">
              <w:rPr>
                <w:rFonts w:ascii="Consolas" w:eastAsia="Times New Roman" w:hAnsi="Consolas"/>
                <w:color w:val="FF0000"/>
                <w:sz w:val="21"/>
                <w:szCs w:val="21"/>
                <w:lang w:val="en-US" w:eastAsia="fr-FR"/>
              </w:rPr>
              <w:t>orps</w:t>
            </w:r>
            <w:r w:rsidR="00350C68"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  <w:t xml:space="preserve"> :</w:t>
            </w:r>
          </w:p>
          <w:p w:rsidR="0075302F" w:rsidRDefault="0075302F" w:rsidP="00350C68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</w:p>
          <w:tbl>
            <w:tblPr>
              <w:tblStyle w:val="Grilledutableau"/>
              <w:tblW w:w="20250" w:type="dxa"/>
              <w:tblLook w:val="04A0"/>
            </w:tblPr>
            <w:tblGrid>
              <w:gridCol w:w="10125"/>
              <w:gridCol w:w="10125"/>
            </w:tblGrid>
            <w:tr w:rsidR="00181FAF" w:rsidTr="00181FAF">
              <w:tc>
                <w:tcPr>
                  <w:tcW w:w="10125" w:type="dxa"/>
                </w:tcPr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body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container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navbar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 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navbar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-inverse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ul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na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 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navbar-na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&lt;a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href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#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Acceuil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a&gt;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&lt;a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href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#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Association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a&gt;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&lt;a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href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#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Configuration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a&gt;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&lt;a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href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#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Contact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a&gt;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li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ul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div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col-sm-4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di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eastAsia="fr-FR"/>
                    </w:rPr>
                    <w:t>"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eastAsia="fr-FR"/>
                    </w:rPr>
                    <w:t>well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eastAsia="fr-FR"/>
                    </w:rPr>
                    <w:t>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h4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Choix de l'alerte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h4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input-group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button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tn btn-danger btn-block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type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utton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onclick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danger()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    </w:t>
                  </w:r>
                  <w:proofErr w:type="gramStart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Danger !</w:t>
                  </w:r>
                  <w:proofErr w:type="gramEnd"/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button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button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tn btn-warning btn-block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type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utton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onclick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warning()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    </w:t>
                  </w:r>
                  <w:proofErr w:type="gramStart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Attention !</w:t>
                  </w:r>
                  <w:proofErr w:type="gramEnd"/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button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button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tn btn-success btn-block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type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utton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onclick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success()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    </w:t>
                  </w:r>
                  <w:proofErr w:type="gramStart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Success !</w:t>
                  </w:r>
                  <w:proofErr w:type="gramEnd"/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button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button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tn btn-primary btn-block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type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utton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onclick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primary()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    Information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button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button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tn btn-default btn-block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type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button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onclick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normal()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    Normal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button&gt;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div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div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/div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class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col-sm-8"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lt;div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FF0000"/>
                      <w:sz w:val="21"/>
                      <w:szCs w:val="21"/>
                      <w:lang w:val="en-US" w:eastAsia="fr-FR"/>
                    </w:rPr>
                    <w:t>id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=</w:t>
                  </w:r>
                  <w:r w:rsidRPr="00350C68">
                    <w:rPr>
                      <w:rFonts w:ascii="Consolas" w:eastAsia="Times New Roman" w:hAnsi="Consolas"/>
                      <w:color w:val="0000FF"/>
                      <w:sz w:val="21"/>
                      <w:szCs w:val="21"/>
                      <w:lang w:val="en-US" w:eastAsia="fr-FR"/>
                    </w:rPr>
                    <w:t>"message"</w:t>
                  </w: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val="en-US"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    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  <w:t>    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di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    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di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    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di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    </w:t>
                  </w: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</w:t>
                  </w:r>
                  <w:proofErr w:type="spellStart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div</w:t>
                  </w:r>
                  <w:proofErr w:type="spellEnd"/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script&gt;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normal(</w:t>
                  </w:r>
                  <w:proofErr w:type="gramEnd"/>
                  <w:r w:rsidRPr="00350C68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)</w:t>
                  </w:r>
                  <w:r w:rsidR="004F0766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 xml:space="preserve"> // code appeler pour </w:t>
                  </w:r>
                  <w:proofErr w:type="spellStart"/>
                  <w:r w:rsidR="004F0766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>metttre</w:t>
                  </w:r>
                  <w:proofErr w:type="spellEnd"/>
                  <w:r w:rsidR="004F0766"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  <w:t xml:space="preserve"> par default l’id message a ‘Aucune information…</w:t>
                  </w:r>
                </w:p>
                <w:p w:rsidR="00181FAF" w:rsidRPr="00350C68" w:rsidRDefault="00181FAF" w:rsidP="00181FA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script&gt;</w:t>
                  </w:r>
                </w:p>
                <w:p w:rsidR="00181FAF" w:rsidRPr="00ED044F" w:rsidRDefault="00181FAF" w:rsidP="00ED044F">
                  <w:pPr>
                    <w:framePr w:hSpace="141" w:wrap="around" w:vAnchor="text" w:hAnchor="margin" w:x="250" w:y="-5982"/>
                    <w:shd w:val="clear" w:color="auto" w:fill="FFFFFF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eastAsia="fr-FR"/>
                    </w:rPr>
                  </w:pPr>
                  <w:r w:rsidRPr="00350C68">
                    <w:rPr>
                      <w:rFonts w:ascii="Consolas" w:eastAsia="Times New Roman" w:hAnsi="Consolas"/>
                      <w:color w:val="800000"/>
                      <w:sz w:val="21"/>
                      <w:szCs w:val="21"/>
                      <w:lang w:eastAsia="fr-FR"/>
                    </w:rPr>
                    <w:t>&lt;/body&gt;</w:t>
                  </w:r>
                </w:p>
              </w:tc>
              <w:tc>
                <w:tcPr>
                  <w:tcW w:w="10125" w:type="dxa"/>
                </w:tcPr>
                <w:p w:rsidR="00181FAF" w:rsidRDefault="00181FAF" w:rsidP="00181FAF">
                  <w:pPr>
                    <w:framePr w:hSpace="141" w:wrap="around" w:vAnchor="text" w:hAnchor="margin" w:x="250" w:y="-5982"/>
                    <w:spacing w:line="285" w:lineRule="atLeast"/>
                    <w:contextualSpacing w:val="0"/>
                    <w:suppressOverlap/>
                    <w:rPr>
                      <w:rFonts w:ascii="Consolas" w:eastAsia="Times New Roman" w:hAnsi="Consolas"/>
                      <w:color w:val="000000"/>
                      <w:sz w:val="21"/>
                      <w:szCs w:val="21"/>
                      <w:lang w:val="en-US" w:eastAsia="fr-FR"/>
                    </w:rPr>
                  </w:pPr>
                </w:p>
              </w:tc>
            </w:tr>
          </w:tbl>
          <w:p w:rsidR="00350C68" w:rsidRPr="00350C68" w:rsidRDefault="00350C68" w:rsidP="00350C68">
            <w:pPr>
              <w:shd w:val="clear" w:color="auto" w:fill="FFFFFF"/>
              <w:spacing w:line="285" w:lineRule="atLeast"/>
              <w:contextualSpacing w:val="0"/>
              <w:rPr>
                <w:rFonts w:ascii="Consolas" w:eastAsia="Times New Roman" w:hAnsi="Consolas"/>
                <w:color w:val="000000"/>
                <w:sz w:val="21"/>
                <w:szCs w:val="21"/>
                <w:lang w:val="en-US" w:eastAsia="fr-FR"/>
              </w:rPr>
            </w:pPr>
          </w:p>
        </w:tc>
      </w:tr>
    </w:tbl>
    <w:p w:rsidR="00B32182" w:rsidRDefault="00B32182" w:rsidP="00B32182">
      <w:pPr>
        <w:jc w:val="both"/>
      </w:pPr>
    </w:p>
    <w:p w:rsidR="00F41979" w:rsidRDefault="00F41979" w:rsidP="00B32182">
      <w:pPr>
        <w:jc w:val="both"/>
      </w:pPr>
    </w:p>
    <w:p w:rsidR="00F41979" w:rsidRDefault="00F41979" w:rsidP="00B32182">
      <w:pPr>
        <w:jc w:val="both"/>
      </w:pPr>
    </w:p>
    <w:p w:rsidR="00F41979" w:rsidRDefault="00F41979" w:rsidP="00B32182">
      <w:pPr>
        <w:jc w:val="both"/>
      </w:pPr>
      <w:r>
        <w:t>2.9</w:t>
      </w:r>
    </w:p>
    <w:p w:rsidR="00273ACC" w:rsidRDefault="00F41979" w:rsidP="00B32182">
      <w:pPr>
        <w:jc w:val="both"/>
      </w:pPr>
      <w:r>
        <w:t xml:space="preserve">Code du </w:t>
      </w:r>
      <w:r w:rsidRPr="00730F1D">
        <w:rPr>
          <w:color w:val="FF0000"/>
        </w:rPr>
        <w:t>script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F41979" w:rsidTr="00F41979">
        <w:tc>
          <w:tcPr>
            <w:tcW w:w="10606" w:type="dxa"/>
          </w:tcPr>
          <w:p w:rsidR="00F41979" w:rsidRPr="00F41979" w:rsidRDefault="00F41979" w:rsidP="00F41979">
            <w:pPr>
              <w:shd w:val="clear" w:color="auto" w:fill="FFFFFF"/>
              <w:spacing w:after="240"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eastAsia="fr-FR"/>
              </w:rPr>
              <w:t>//</w:t>
            </w:r>
            <w:proofErr w:type="spellStart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eastAsia="fr-FR"/>
              </w:rPr>
              <w:t>Debut</w:t>
            </w:r>
            <w:proofErr w:type="spellEnd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eastAsia="fr-FR"/>
              </w:rPr>
              <w:t> fonction danger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eastAsia="fr-FR"/>
              </w:rPr>
              <w:t>function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</w:t>
            </w:r>
            <w:proofErr w:type="gram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danger(</w:t>
            </w:r>
            <w:proofErr w:type="gram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){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   </w:t>
            </w:r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eastAsia="fr-FR"/>
              </w:rPr>
              <w:t>var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myElement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= </w:t>
            </w:r>
            <w:proofErr w:type="spellStart"/>
            <w:proofErr w:type="gram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document.getElementById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(</w:t>
            </w:r>
            <w:proofErr w:type="gram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"message"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);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   myElement.innerHTML =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"&lt;div class='alert alert-danger'&gt;&lt;strong&gt;Attention&lt;/strong&gt;  danger !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lt;/div&gt;"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}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//Debut </w:t>
            </w:r>
            <w:proofErr w:type="spellStart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fonction</w:t>
            </w:r>
            <w:proofErr w:type="spellEnd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 warning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val="en-US" w:eastAsia="fr-FR"/>
              </w:rPr>
              <w:t>function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warning(){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   </w:t>
            </w:r>
            <w:proofErr w:type="spellStart"/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val="en-US" w:eastAsia="fr-FR"/>
              </w:rPr>
              <w:t>var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myElement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=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document.getElementById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(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message"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);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   myElement.innerHTML =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&lt;div class='alert alert-warning'&gt; &lt;strong &gt;Danger&lt;/strong&gt; potentiel, soyez </w:t>
            </w:r>
            <w:proofErr w:type="gramStart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prudent ! </w:t>
            </w:r>
            <w:proofErr w:type="gram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lt;/div&gt;"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}</w:t>
            </w:r>
          </w:p>
          <w:p w:rsidR="00F41979" w:rsidRPr="00F41979" w:rsidRDefault="00F41979" w:rsidP="00F41979">
            <w:pPr>
              <w:shd w:val="clear" w:color="auto" w:fill="FFFFFF"/>
              <w:spacing w:after="240"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//Debut </w:t>
            </w:r>
            <w:proofErr w:type="spellStart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fonction</w:t>
            </w:r>
            <w:proofErr w:type="spellEnd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 success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val="en-US" w:eastAsia="fr-FR"/>
              </w:rPr>
              <w:t>function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success(){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   </w:t>
            </w:r>
            <w:proofErr w:type="spellStart"/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val="en-US" w:eastAsia="fr-FR"/>
              </w:rPr>
              <w:t>var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myElement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=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document.getElementById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(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message"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);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   myElement.innerHTML =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&lt;div class='alert alert-success'&gt; &lt;strong &gt;Succès&lt;/strong&gt;, tout va </w:t>
            </w:r>
            <w:proofErr w:type="gramStart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bien  ! </w:t>
            </w:r>
            <w:proofErr w:type="gram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lt;/div&gt;"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}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//Debut </w:t>
            </w:r>
            <w:proofErr w:type="spellStart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fonction</w:t>
            </w:r>
            <w:proofErr w:type="spellEnd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val="en-US" w:eastAsia="fr-FR"/>
              </w:rPr>
              <w:t> primary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val="en-US" w:eastAsia="fr-FR"/>
              </w:rPr>
              <w:t>function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primary(){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   </w:t>
            </w:r>
            <w:proofErr w:type="spellStart"/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val="en-US" w:eastAsia="fr-FR"/>
              </w:rPr>
              <w:t>var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myElement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=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document.getElementById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(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message"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);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   myElement.innerHTML =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"&lt;div class='alert alert-info'&gt; &lt;strong &gt;Information&lt;/strong&gt;, veuillez-vous</w:t>
            </w:r>
            <w:r w:rsidR="0098428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 rapporter à la documentation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&lt;/div&gt;"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}</w:t>
            </w:r>
          </w:p>
          <w:p w:rsidR="00F41979" w:rsidRPr="00F41979" w:rsidRDefault="00F41979" w:rsidP="00F41979">
            <w:pPr>
              <w:shd w:val="clear" w:color="auto" w:fill="FFFFFF"/>
              <w:spacing w:after="240"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eastAsia="fr-FR"/>
              </w:rPr>
              <w:t>//</w:t>
            </w:r>
            <w:proofErr w:type="spellStart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eastAsia="fr-FR"/>
              </w:rPr>
              <w:t>Debut</w:t>
            </w:r>
            <w:proofErr w:type="spellEnd"/>
            <w:r w:rsidRPr="00F41979">
              <w:rPr>
                <w:rFonts w:ascii="Consolas" w:eastAsia="Times New Roman" w:hAnsi="Consolas"/>
                <w:color w:val="008000"/>
                <w:sz w:val="19"/>
                <w:szCs w:val="19"/>
                <w:lang w:eastAsia="fr-FR"/>
              </w:rPr>
              <w:t> fonction normal (et par default on appel cette fonction)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proofErr w:type="spellStart"/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eastAsia="fr-FR"/>
              </w:rPr>
              <w:t>function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</w:t>
            </w:r>
            <w:proofErr w:type="gram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normal(</w:t>
            </w:r>
            <w:proofErr w:type="gram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){  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   </w:t>
            </w:r>
            <w:r w:rsidRPr="00F41979">
              <w:rPr>
                <w:rFonts w:ascii="Consolas" w:eastAsia="Times New Roman" w:hAnsi="Consolas"/>
                <w:color w:val="0000FF"/>
                <w:sz w:val="19"/>
                <w:szCs w:val="19"/>
                <w:lang w:eastAsia="fr-FR"/>
              </w:rPr>
              <w:t>var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</w:t>
            </w:r>
            <w:proofErr w:type="spell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myElement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= </w:t>
            </w:r>
            <w:proofErr w:type="spellStart"/>
            <w:proofErr w:type="gramStart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document.getElementById</w:t>
            </w:r>
            <w:proofErr w:type="spellEnd"/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(</w:t>
            </w:r>
            <w:proofErr w:type="gram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"message"</w:t>
            </w: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);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    myElement.innerHTML =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"&lt;</w:t>
            </w:r>
            <w:proofErr w:type="spellStart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div</w:t>
            </w:r>
            <w:proofErr w:type="spell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 class='</w:t>
            </w:r>
            <w:proofErr w:type="spellStart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well</w:t>
            </w:r>
            <w:proofErr w:type="spell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'&gt;Aucu</w:t>
            </w:r>
            <w:r w:rsidR="00FD032E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ne </w:t>
            </w:r>
            <w:r w:rsidR="0098428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information particulière </w:t>
            </w:r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&lt;/</w:t>
            </w:r>
            <w:proofErr w:type="spellStart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div</w:t>
            </w:r>
            <w:proofErr w:type="spellEnd"/>
            <w:r w:rsidRPr="00F41979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&gt;"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F41979"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  <w:t>}</w:t>
            </w:r>
          </w:p>
          <w:p w:rsidR="00F41979" w:rsidRPr="00F41979" w:rsidRDefault="00F41979" w:rsidP="00F41979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</w:p>
          <w:p w:rsidR="00F41979" w:rsidRDefault="00F41979" w:rsidP="00B32182">
            <w:pPr>
              <w:jc w:val="both"/>
            </w:pPr>
          </w:p>
        </w:tc>
      </w:tr>
    </w:tbl>
    <w:p w:rsidR="00F41979" w:rsidRDefault="00F41979" w:rsidP="00B32182">
      <w:pPr>
        <w:jc w:val="both"/>
      </w:pPr>
    </w:p>
    <w:p w:rsidR="00676906" w:rsidRDefault="00676906" w:rsidP="00B32182">
      <w:pPr>
        <w:jc w:val="both"/>
      </w:pPr>
      <w:r>
        <w:t>2.10</w:t>
      </w:r>
    </w:p>
    <w:p w:rsidR="00676906" w:rsidRDefault="00676906" w:rsidP="00B32182">
      <w:pPr>
        <w:jc w:val="both"/>
      </w:pPr>
      <w:r>
        <w:t xml:space="preserve">Changement de </w:t>
      </w:r>
      <w:r w:rsidRPr="00EB42EA">
        <w:rPr>
          <w:color w:val="FF0000"/>
        </w:rPr>
        <w:t>couleur</w:t>
      </w:r>
      <w:r>
        <w:t xml:space="preserve"> d’alert</w:t>
      </w:r>
      <w:r w:rsidR="00A07BC0">
        <w:t>e</w:t>
      </w:r>
      <w:r>
        <w:t xml:space="preserve"> en fonction du </w:t>
      </w:r>
      <w:r w:rsidR="00D7061C">
        <w:t>bouton</w:t>
      </w:r>
      <w:r>
        <w:t xml:space="preserve"> appuyer :</w:t>
      </w:r>
    </w:p>
    <w:tbl>
      <w:tblPr>
        <w:tblStyle w:val="Grilledutableau"/>
        <w:tblW w:w="0" w:type="auto"/>
        <w:tblLook w:val="04A0"/>
      </w:tblPr>
      <w:tblGrid>
        <w:gridCol w:w="2503"/>
        <w:gridCol w:w="1432"/>
        <w:gridCol w:w="6747"/>
      </w:tblGrid>
      <w:tr w:rsidR="006B47E9" w:rsidRPr="00984282" w:rsidTr="00383272">
        <w:tc>
          <w:tcPr>
            <w:tcW w:w="2503" w:type="dxa"/>
          </w:tcPr>
          <w:p w:rsidR="006B47E9" w:rsidRPr="00DF0052" w:rsidRDefault="0030388C" w:rsidP="00B32182">
            <w:pPr>
              <w:jc w:val="both"/>
            </w:pPr>
            <w:r w:rsidRPr="00DF0052">
              <w:t xml:space="preserve">Pour </w:t>
            </w:r>
            <w:r w:rsidR="004223F7" w:rsidRPr="00DF0052">
              <w:t>l’</w:t>
            </w:r>
            <w:r w:rsidR="004770E7" w:rsidRPr="00DF0052">
              <w:t>élé</w:t>
            </w:r>
            <w:r w:rsidR="004223F7" w:rsidRPr="00DF0052">
              <w:t>ment</w:t>
            </w:r>
            <w:r w:rsidR="006B47E9" w:rsidRPr="00DF0052">
              <w:t xml:space="preserve"> danger </w:t>
            </w:r>
          </w:p>
          <w:p w:rsidR="00496C90" w:rsidRPr="00496C90" w:rsidRDefault="00496C90" w:rsidP="00B32182">
            <w:pPr>
              <w:jc w:val="both"/>
            </w:pPr>
            <w:r w:rsidRPr="00496C90">
              <w:t>Le plus important est le class = ‘</w:t>
            </w:r>
            <w:proofErr w:type="spellStart"/>
            <w:r w:rsidRPr="00496C90">
              <w:t>alert</w:t>
            </w:r>
            <w:proofErr w:type="spellEnd"/>
            <w:r w:rsidRPr="00496C90">
              <w:t xml:space="preserve"> </w:t>
            </w:r>
            <w:proofErr w:type="spellStart"/>
            <w:r w:rsidRPr="00496C90">
              <w:t>alert</w:t>
            </w:r>
            <w:proofErr w:type="spellEnd"/>
            <w:r w:rsidRPr="00496C90">
              <w:t>-danger’</w:t>
            </w:r>
            <w:r w:rsidR="000C447D">
              <w:t xml:space="preserve"> avec la </w:t>
            </w:r>
            <w:proofErr w:type="spellStart"/>
            <w:r w:rsidR="000C447D">
              <w:t>div</w:t>
            </w:r>
            <w:proofErr w:type="spellEnd"/>
            <w:r w:rsidR="000C447D">
              <w:t> !</w:t>
            </w:r>
          </w:p>
        </w:tc>
        <w:tc>
          <w:tcPr>
            <w:tcW w:w="8179" w:type="dxa"/>
            <w:gridSpan w:val="2"/>
          </w:tcPr>
          <w:p w:rsidR="00335649" w:rsidRDefault="00335649" w:rsidP="00496C90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</w:pPr>
          </w:p>
          <w:p w:rsidR="006B47E9" w:rsidRPr="00540CF7" w:rsidRDefault="00540CF7" w:rsidP="00496C90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</w:pPr>
            <w:proofErr w:type="spellStart"/>
            <w:r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myElement.innerHTML</w:t>
            </w:r>
            <w:proofErr w:type="spellEnd"/>
            <w:r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 xml:space="preserve"> = </w:t>
            </w:r>
            <w:r w:rsidRPr="00496C90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&lt;div class='alert alert-danger'&gt;&lt;stro</w:t>
            </w:r>
            <w:r w:rsidRPr="00984282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ng&gt;Attention&lt;/strong&gt;  danger </w:t>
            </w:r>
            <w:r w:rsidRPr="00496C90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lt;/div&gt;"</w:t>
            </w:r>
            <w:r w:rsidRPr="00496C90"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  <w:t> </w:t>
            </w:r>
          </w:p>
        </w:tc>
      </w:tr>
      <w:tr w:rsidR="004770E7" w:rsidRPr="00984282" w:rsidTr="00383272">
        <w:trPr>
          <w:trHeight w:val="594"/>
        </w:trPr>
        <w:tc>
          <w:tcPr>
            <w:tcW w:w="2503" w:type="dxa"/>
          </w:tcPr>
          <w:p w:rsidR="004770E7" w:rsidRPr="005A7724" w:rsidRDefault="004770E7" w:rsidP="00B32182">
            <w:pPr>
              <w:jc w:val="both"/>
            </w:pPr>
            <w:r w:rsidRPr="005A7724">
              <w:t xml:space="preserve">Pour </w:t>
            </w:r>
            <w:r w:rsidR="00DF0052" w:rsidRPr="005A7724">
              <w:t>l’</w:t>
            </w:r>
            <w:r w:rsidR="00E2405A">
              <w:t>élément warning</w:t>
            </w:r>
          </w:p>
          <w:p w:rsidR="00AB1C0F" w:rsidRPr="00AB1C0F" w:rsidRDefault="00AB1C0F" w:rsidP="00AA328B">
            <w:pPr>
              <w:jc w:val="both"/>
            </w:pPr>
            <w:r w:rsidRPr="00496C90">
              <w:t>Le plus important est le class = ‘</w:t>
            </w:r>
            <w:proofErr w:type="spellStart"/>
            <w:r w:rsidRPr="00496C90">
              <w:t>alert</w:t>
            </w:r>
            <w:proofErr w:type="spellEnd"/>
            <w:r w:rsidRPr="00496C90">
              <w:t xml:space="preserve"> </w:t>
            </w:r>
            <w:proofErr w:type="spellStart"/>
            <w:r w:rsidRPr="00496C90">
              <w:t>alert</w:t>
            </w:r>
            <w:proofErr w:type="spellEnd"/>
            <w:r w:rsidRPr="00496C90">
              <w:t>-</w:t>
            </w:r>
            <w:r w:rsidR="00AA328B">
              <w:t>warning</w:t>
            </w:r>
            <w:r w:rsidRPr="00496C90">
              <w:t>’</w:t>
            </w:r>
            <w:r w:rsidR="000C447D">
              <w:t xml:space="preserve"> avec la </w:t>
            </w:r>
            <w:proofErr w:type="spellStart"/>
            <w:r w:rsidR="000C447D">
              <w:t>div</w:t>
            </w:r>
            <w:proofErr w:type="spellEnd"/>
            <w:r w:rsidR="000C447D">
              <w:t> !</w:t>
            </w:r>
          </w:p>
        </w:tc>
        <w:tc>
          <w:tcPr>
            <w:tcW w:w="8179" w:type="dxa"/>
            <w:gridSpan w:val="2"/>
          </w:tcPr>
          <w:p w:rsidR="00335649" w:rsidRDefault="00335649" w:rsidP="00AB1C0F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</w:pPr>
          </w:p>
          <w:p w:rsidR="00AB1C0F" w:rsidRPr="00AB1C0F" w:rsidRDefault="00335649" w:rsidP="00AB1C0F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val="en-US" w:eastAsia="fr-FR"/>
              </w:rPr>
            </w:pPr>
            <w:proofErr w:type="spellStart"/>
            <w:r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myElement.innerHTML</w:t>
            </w:r>
            <w:proofErr w:type="spellEnd"/>
            <w:r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 xml:space="preserve"> = </w:t>
            </w:r>
            <w:r w:rsidR="00781124" w:rsidRPr="00496C90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</w:t>
            </w:r>
            <w:r w:rsidR="00AB1C0F" w:rsidRPr="00AB1C0F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lt;div class</w:t>
            </w:r>
            <w:r w:rsidR="00984282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='alert alert-warning'&gt;&lt;strong</w:t>
            </w:r>
            <w:r w:rsidR="00AB1C0F" w:rsidRPr="00AB1C0F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gt;Danger&lt;/str</w:t>
            </w:r>
            <w:r w:rsidR="00984282" w:rsidRPr="00984282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ong&gt; potentiel, soyez prudent </w:t>
            </w:r>
            <w:r w:rsidR="00AB1C0F" w:rsidRPr="00AB1C0F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&lt;/div&gt;</w:t>
            </w:r>
            <w:r w:rsidR="00781124" w:rsidRPr="00496C90"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  <w:t>"</w:t>
            </w:r>
          </w:p>
          <w:p w:rsidR="004770E7" w:rsidRPr="00984282" w:rsidRDefault="004770E7" w:rsidP="00496C90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A31515"/>
                <w:sz w:val="19"/>
                <w:szCs w:val="19"/>
                <w:lang w:val="en-US" w:eastAsia="fr-FR"/>
              </w:rPr>
            </w:pPr>
          </w:p>
        </w:tc>
      </w:tr>
      <w:tr w:rsidR="001A5D8F" w:rsidTr="00415E4C">
        <w:tc>
          <w:tcPr>
            <w:tcW w:w="10682" w:type="dxa"/>
            <w:gridSpan w:val="3"/>
          </w:tcPr>
          <w:p w:rsidR="001A5D8F" w:rsidRDefault="001A5D8F" w:rsidP="00B32182">
            <w:pPr>
              <w:jc w:val="both"/>
            </w:pPr>
            <w:r>
              <w:t>Pour les deux autres c’est la m</w:t>
            </w:r>
            <w:r w:rsidR="00647ADD">
              <w:t xml:space="preserve">ême chose il faut changer le </w:t>
            </w:r>
            <w:r>
              <w:t>3</w:t>
            </w:r>
            <w:r w:rsidRPr="001A5D8F">
              <w:rPr>
                <w:vertAlign w:val="superscript"/>
              </w:rPr>
              <w:t>ème</w:t>
            </w:r>
            <w:r>
              <w:t xml:space="preserve"> par success et </w:t>
            </w:r>
            <w:r w:rsidR="00D677CD">
              <w:t xml:space="preserve">le </w:t>
            </w:r>
            <w:r>
              <w:t>4</w:t>
            </w:r>
            <w:r w:rsidRPr="001A5D8F">
              <w:rPr>
                <w:vertAlign w:val="superscript"/>
              </w:rPr>
              <w:t>ième</w:t>
            </w:r>
            <w:r>
              <w:t xml:space="preserve"> par info</w:t>
            </w:r>
          </w:p>
          <w:p w:rsidR="000F11B6" w:rsidRDefault="000F11B6" w:rsidP="00B32182">
            <w:pPr>
              <w:jc w:val="both"/>
            </w:pPr>
            <w:r>
              <w:t xml:space="preserve">En mettant la class dans la </w:t>
            </w:r>
            <w:proofErr w:type="spellStart"/>
            <w:r>
              <w:t>div</w:t>
            </w:r>
            <w:proofErr w:type="spellEnd"/>
            <w:r>
              <w:t xml:space="preserve"> qui englobe la balise &lt;</w:t>
            </w:r>
            <w:proofErr w:type="spellStart"/>
            <w:r>
              <w:t>strong</w:t>
            </w:r>
            <w:proofErr w:type="spellEnd"/>
            <w:r>
              <w:t xml:space="preserve">&gt; et le texte </w:t>
            </w:r>
            <w:proofErr w:type="gramStart"/>
            <w:r>
              <w:t>a</w:t>
            </w:r>
            <w:proofErr w:type="gramEnd"/>
            <w:r>
              <w:t xml:space="preserve"> afficher ! </w:t>
            </w:r>
            <w:r w:rsidR="005F6846">
              <w:t>(comme les exemples</w:t>
            </w:r>
            <w:r>
              <w:t xml:space="preserve"> juste avant)</w:t>
            </w:r>
          </w:p>
        </w:tc>
      </w:tr>
      <w:tr w:rsidR="00383272" w:rsidTr="00383272">
        <w:tc>
          <w:tcPr>
            <w:tcW w:w="3935" w:type="dxa"/>
            <w:gridSpan w:val="2"/>
          </w:tcPr>
          <w:p w:rsidR="00383272" w:rsidRDefault="00383272" w:rsidP="00383272">
            <w:pPr>
              <w:jc w:val="both"/>
            </w:pPr>
            <w:r>
              <w:t xml:space="preserve">Pour ce cas il faut mettre </w:t>
            </w:r>
          </w:p>
          <w:p w:rsidR="00383272" w:rsidRDefault="00383272" w:rsidP="00383272">
            <w:pPr>
              <w:jc w:val="both"/>
            </w:pPr>
            <w:r>
              <w:t>Class =  ‘</w:t>
            </w:r>
            <w:proofErr w:type="spellStart"/>
            <w:r>
              <w:t>well</w:t>
            </w:r>
            <w:proofErr w:type="spellEnd"/>
            <w:r>
              <w:t>’</w:t>
            </w:r>
            <w:r w:rsidR="007034F9">
              <w:t xml:space="preserve"> avec la  </w:t>
            </w:r>
            <w:proofErr w:type="spellStart"/>
            <w:r w:rsidR="007034F9">
              <w:t>div</w:t>
            </w:r>
            <w:proofErr w:type="spellEnd"/>
            <w:r w:rsidR="007034F9">
              <w:t> !</w:t>
            </w:r>
          </w:p>
        </w:tc>
        <w:tc>
          <w:tcPr>
            <w:tcW w:w="6747" w:type="dxa"/>
          </w:tcPr>
          <w:p w:rsidR="00781124" w:rsidRPr="00781124" w:rsidRDefault="00781124" w:rsidP="00383272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</w:pPr>
          </w:p>
          <w:p w:rsidR="00383272" w:rsidRPr="00383272" w:rsidRDefault="00383272" w:rsidP="00383272">
            <w:pPr>
              <w:shd w:val="clear" w:color="auto" w:fill="FFFFFF"/>
              <w:spacing w:line="258" w:lineRule="atLeast"/>
              <w:contextualSpacing w:val="0"/>
              <w:rPr>
                <w:rFonts w:ascii="Consolas" w:eastAsia="Times New Roman" w:hAnsi="Consolas"/>
                <w:color w:val="000000"/>
                <w:sz w:val="19"/>
                <w:szCs w:val="19"/>
                <w:lang w:eastAsia="fr-FR"/>
              </w:rPr>
            </w:pPr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"&lt;</w:t>
            </w:r>
            <w:proofErr w:type="spellStart"/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div</w:t>
            </w:r>
            <w:proofErr w:type="spellEnd"/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 class='</w:t>
            </w:r>
            <w:proofErr w:type="spellStart"/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well</w:t>
            </w:r>
            <w:proofErr w:type="spellEnd"/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'&gt;Aucu</w:t>
            </w:r>
            <w:r w:rsidR="00362FA6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 xml:space="preserve">ne d’information particulière </w:t>
            </w:r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&lt;/</w:t>
            </w:r>
            <w:proofErr w:type="spellStart"/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div</w:t>
            </w:r>
            <w:proofErr w:type="spellEnd"/>
            <w:r w:rsidRPr="00383272">
              <w:rPr>
                <w:rFonts w:ascii="Consolas" w:eastAsia="Times New Roman" w:hAnsi="Consolas"/>
                <w:color w:val="A31515"/>
                <w:sz w:val="19"/>
                <w:szCs w:val="19"/>
                <w:lang w:eastAsia="fr-FR"/>
              </w:rPr>
              <w:t>&gt;"</w:t>
            </w:r>
          </w:p>
          <w:p w:rsidR="00383272" w:rsidRDefault="00383272" w:rsidP="00B32182">
            <w:pPr>
              <w:jc w:val="both"/>
            </w:pPr>
          </w:p>
        </w:tc>
      </w:tr>
    </w:tbl>
    <w:p w:rsidR="00C341B8" w:rsidRPr="005A7724" w:rsidRDefault="00C341B8" w:rsidP="00B32182">
      <w:pPr>
        <w:jc w:val="both"/>
      </w:pPr>
    </w:p>
    <w:sectPr w:rsidR="00C341B8" w:rsidRPr="005A7724" w:rsidSect="00BB28B4">
      <w:footerReference w:type="default" r:id="rId19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82" w:rsidRDefault="00B32182" w:rsidP="004422AA">
      <w:r>
        <w:separator/>
      </w:r>
    </w:p>
  </w:endnote>
  <w:endnote w:type="continuationSeparator" w:id="1">
    <w:p w:rsidR="00B32182" w:rsidRDefault="00B32182" w:rsidP="0044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82" w:rsidRDefault="00CD0FCF">
    <w:pPr>
      <w:pStyle w:val="Pieddepage"/>
    </w:pPr>
    <w:fldSimple w:instr=" FILENAME  \* Lower  \* MERGEFORMAT ">
      <w:r w:rsidR="00B32182">
        <w:rPr>
          <w:noProof/>
        </w:rPr>
        <w:t>document1</w:t>
      </w:r>
    </w:fldSimple>
    <w:r w:rsidR="00B32182">
      <w:ptab w:relativeTo="margin" w:alignment="center" w:leader="none"/>
    </w:r>
    <w:r w:rsidR="00B32182">
      <w:t xml:space="preserve">page </w:t>
    </w:r>
    <w:fldSimple w:instr=" PAGE   \* MERGEFORMAT ">
      <w:r w:rsidR="00FD032E">
        <w:rPr>
          <w:noProof/>
        </w:rPr>
        <w:t>5</w:t>
      </w:r>
    </w:fldSimple>
    <w:r w:rsidR="00B32182">
      <w:t xml:space="preserve"> sur </w:t>
    </w:r>
    <w:fldSimple w:instr=" NUMPAGES   \* MERGEFORMAT ">
      <w:r w:rsidR="00FD032E">
        <w:rPr>
          <w:noProof/>
        </w:rPr>
        <w:t>5</w:t>
      </w:r>
    </w:fldSimple>
    <w:r w:rsidR="00B32182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82" w:rsidRDefault="00B32182" w:rsidP="004422AA">
      <w:r>
        <w:separator/>
      </w:r>
    </w:p>
  </w:footnote>
  <w:footnote w:type="continuationSeparator" w:id="1">
    <w:p w:rsidR="00B32182" w:rsidRDefault="00B32182" w:rsidP="00442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DA1"/>
    <w:multiLevelType w:val="multilevel"/>
    <w:tmpl w:val="82C0883A"/>
    <w:lvl w:ilvl="0">
      <w:start w:val="1"/>
      <w:numFmt w:val="decimal"/>
      <w:pStyle w:val="Sansinterligne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32406C6E"/>
    <w:multiLevelType w:val="hybridMultilevel"/>
    <w:tmpl w:val="E3A4C6DA"/>
    <w:lvl w:ilvl="0" w:tplc="EC24C632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5B113F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1061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B07429"/>
    <w:multiLevelType w:val="multilevel"/>
    <w:tmpl w:val="1E424F7E"/>
    <w:lvl w:ilvl="0">
      <w:start w:val="1"/>
      <w:numFmt w:val="decimal"/>
      <w:pStyle w:val="Chapitres"/>
      <w:lvlText w:val="%1."/>
      <w:lvlJc w:val="left"/>
      <w:pPr>
        <w:ind w:left="360" w:hanging="360"/>
      </w:pPr>
    </w:lvl>
    <w:lvl w:ilvl="1">
      <w:start w:val="1"/>
      <w:numFmt w:val="decimal"/>
      <w:pStyle w:val="Questions"/>
      <w:lvlText w:val="%1.%2."/>
      <w:lvlJc w:val="left"/>
      <w:pPr>
        <w:ind w:left="792" w:hanging="432"/>
      </w:pPr>
    </w:lvl>
    <w:lvl w:ilvl="2">
      <w:start w:val="1"/>
      <w:numFmt w:val="decimal"/>
      <w:pStyle w:val="SousQuestio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5231FA"/>
    <w:multiLevelType w:val="hybridMultilevel"/>
    <w:tmpl w:val="C4CC5258"/>
    <w:lvl w:ilvl="0" w:tplc="C422DB44">
      <w:start w:val="1"/>
      <w:numFmt w:val="bullet"/>
      <w:pStyle w:val="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F6ED1E">
      <w:start w:val="1"/>
      <w:numFmt w:val="bullet"/>
      <w:pStyle w:val="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A64DFD"/>
    <w:multiLevelType w:val="multilevel"/>
    <w:tmpl w:val="5D981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02488"/>
    <w:rsid w:val="000008E4"/>
    <w:rsid w:val="0000385E"/>
    <w:rsid w:val="00034C2C"/>
    <w:rsid w:val="00081BE6"/>
    <w:rsid w:val="00081C24"/>
    <w:rsid w:val="000838CC"/>
    <w:rsid w:val="00087688"/>
    <w:rsid w:val="00094745"/>
    <w:rsid w:val="000A2C88"/>
    <w:rsid w:val="000B3B9D"/>
    <w:rsid w:val="000C447D"/>
    <w:rsid w:val="000F11B6"/>
    <w:rsid w:val="000F14F3"/>
    <w:rsid w:val="000F35F3"/>
    <w:rsid w:val="001172AE"/>
    <w:rsid w:val="00117B9B"/>
    <w:rsid w:val="00125468"/>
    <w:rsid w:val="00135B73"/>
    <w:rsid w:val="00141B81"/>
    <w:rsid w:val="001465FF"/>
    <w:rsid w:val="001477AF"/>
    <w:rsid w:val="001574E2"/>
    <w:rsid w:val="00181D84"/>
    <w:rsid w:val="00181FAF"/>
    <w:rsid w:val="00183261"/>
    <w:rsid w:val="00191D9A"/>
    <w:rsid w:val="001928D2"/>
    <w:rsid w:val="001A5D8F"/>
    <w:rsid w:val="001A6A9C"/>
    <w:rsid w:val="001B1850"/>
    <w:rsid w:val="001C6781"/>
    <w:rsid w:val="001D3FB6"/>
    <w:rsid w:val="001F136A"/>
    <w:rsid w:val="00206AAA"/>
    <w:rsid w:val="00217943"/>
    <w:rsid w:val="00220199"/>
    <w:rsid w:val="00251977"/>
    <w:rsid w:val="00267856"/>
    <w:rsid w:val="00270E94"/>
    <w:rsid w:val="00273ACC"/>
    <w:rsid w:val="002B5234"/>
    <w:rsid w:val="002C4615"/>
    <w:rsid w:val="002D10F3"/>
    <w:rsid w:val="002E264D"/>
    <w:rsid w:val="002E319C"/>
    <w:rsid w:val="00300AF3"/>
    <w:rsid w:val="00302032"/>
    <w:rsid w:val="0030388C"/>
    <w:rsid w:val="00316A62"/>
    <w:rsid w:val="00317C36"/>
    <w:rsid w:val="00335649"/>
    <w:rsid w:val="003361BB"/>
    <w:rsid w:val="00337AE6"/>
    <w:rsid w:val="0034383D"/>
    <w:rsid w:val="00350C68"/>
    <w:rsid w:val="00360EFA"/>
    <w:rsid w:val="00362FA6"/>
    <w:rsid w:val="003704F7"/>
    <w:rsid w:val="00371060"/>
    <w:rsid w:val="00376A27"/>
    <w:rsid w:val="00383272"/>
    <w:rsid w:val="003B0FBE"/>
    <w:rsid w:val="003C4B4E"/>
    <w:rsid w:val="003C62F5"/>
    <w:rsid w:val="003E6FC6"/>
    <w:rsid w:val="00402488"/>
    <w:rsid w:val="00414624"/>
    <w:rsid w:val="00415E4C"/>
    <w:rsid w:val="004214F8"/>
    <w:rsid w:val="004223F7"/>
    <w:rsid w:val="00425AB6"/>
    <w:rsid w:val="0043518F"/>
    <w:rsid w:val="004413A9"/>
    <w:rsid w:val="004422AA"/>
    <w:rsid w:val="00443792"/>
    <w:rsid w:val="00463A65"/>
    <w:rsid w:val="004746DE"/>
    <w:rsid w:val="004770E7"/>
    <w:rsid w:val="0048502A"/>
    <w:rsid w:val="00485407"/>
    <w:rsid w:val="00496C90"/>
    <w:rsid w:val="004A48E9"/>
    <w:rsid w:val="004A6F55"/>
    <w:rsid w:val="004A7365"/>
    <w:rsid w:val="004C7972"/>
    <w:rsid w:val="004D35D7"/>
    <w:rsid w:val="004F060B"/>
    <w:rsid w:val="004F0766"/>
    <w:rsid w:val="00540CF7"/>
    <w:rsid w:val="005631E4"/>
    <w:rsid w:val="00573D0F"/>
    <w:rsid w:val="0059727E"/>
    <w:rsid w:val="005A6799"/>
    <w:rsid w:val="005A7724"/>
    <w:rsid w:val="005C087A"/>
    <w:rsid w:val="005C6552"/>
    <w:rsid w:val="005D0804"/>
    <w:rsid w:val="005D3475"/>
    <w:rsid w:val="005F5BFD"/>
    <w:rsid w:val="005F6846"/>
    <w:rsid w:val="00607685"/>
    <w:rsid w:val="006136D0"/>
    <w:rsid w:val="00616D1A"/>
    <w:rsid w:val="00632496"/>
    <w:rsid w:val="006448CE"/>
    <w:rsid w:val="00647ADD"/>
    <w:rsid w:val="006672F8"/>
    <w:rsid w:val="00676906"/>
    <w:rsid w:val="006A6AC2"/>
    <w:rsid w:val="006B47E9"/>
    <w:rsid w:val="006C66BA"/>
    <w:rsid w:val="007034F9"/>
    <w:rsid w:val="0071579B"/>
    <w:rsid w:val="0072131A"/>
    <w:rsid w:val="00730F1D"/>
    <w:rsid w:val="00734C7D"/>
    <w:rsid w:val="00750365"/>
    <w:rsid w:val="0075302F"/>
    <w:rsid w:val="0075446F"/>
    <w:rsid w:val="00781124"/>
    <w:rsid w:val="00783B7C"/>
    <w:rsid w:val="00793547"/>
    <w:rsid w:val="007B557A"/>
    <w:rsid w:val="007B6C15"/>
    <w:rsid w:val="007C46F7"/>
    <w:rsid w:val="007D1797"/>
    <w:rsid w:val="0081661E"/>
    <w:rsid w:val="00816840"/>
    <w:rsid w:val="00824127"/>
    <w:rsid w:val="00845383"/>
    <w:rsid w:val="008464D3"/>
    <w:rsid w:val="00867AFF"/>
    <w:rsid w:val="00872EB0"/>
    <w:rsid w:val="00895E84"/>
    <w:rsid w:val="008A5DB7"/>
    <w:rsid w:val="008E52A4"/>
    <w:rsid w:val="008E75D5"/>
    <w:rsid w:val="00913E4A"/>
    <w:rsid w:val="009318EF"/>
    <w:rsid w:val="009428D8"/>
    <w:rsid w:val="00944055"/>
    <w:rsid w:val="00954EAA"/>
    <w:rsid w:val="00967A69"/>
    <w:rsid w:val="00973A55"/>
    <w:rsid w:val="00974782"/>
    <w:rsid w:val="00983E98"/>
    <w:rsid w:val="00984282"/>
    <w:rsid w:val="009C5308"/>
    <w:rsid w:val="009D6BB9"/>
    <w:rsid w:val="009F110C"/>
    <w:rsid w:val="009F2F73"/>
    <w:rsid w:val="00A057ED"/>
    <w:rsid w:val="00A07BC0"/>
    <w:rsid w:val="00A12294"/>
    <w:rsid w:val="00A14422"/>
    <w:rsid w:val="00A41E36"/>
    <w:rsid w:val="00A43DFA"/>
    <w:rsid w:val="00A70B78"/>
    <w:rsid w:val="00A754A4"/>
    <w:rsid w:val="00A94839"/>
    <w:rsid w:val="00AA328B"/>
    <w:rsid w:val="00AB1C0F"/>
    <w:rsid w:val="00AC6596"/>
    <w:rsid w:val="00AD78B6"/>
    <w:rsid w:val="00AD7D8E"/>
    <w:rsid w:val="00AE556A"/>
    <w:rsid w:val="00AF5919"/>
    <w:rsid w:val="00B0260F"/>
    <w:rsid w:val="00B11D1F"/>
    <w:rsid w:val="00B23D45"/>
    <w:rsid w:val="00B26B1D"/>
    <w:rsid w:val="00B31921"/>
    <w:rsid w:val="00B32182"/>
    <w:rsid w:val="00B337AE"/>
    <w:rsid w:val="00B45AE3"/>
    <w:rsid w:val="00B752C3"/>
    <w:rsid w:val="00B833BD"/>
    <w:rsid w:val="00B84A98"/>
    <w:rsid w:val="00B90419"/>
    <w:rsid w:val="00BB1A7C"/>
    <w:rsid w:val="00BB28B4"/>
    <w:rsid w:val="00BB40F2"/>
    <w:rsid w:val="00BB6D3D"/>
    <w:rsid w:val="00BC0D36"/>
    <w:rsid w:val="00BD00BB"/>
    <w:rsid w:val="00BD1488"/>
    <w:rsid w:val="00C01839"/>
    <w:rsid w:val="00C055FB"/>
    <w:rsid w:val="00C341B8"/>
    <w:rsid w:val="00C44753"/>
    <w:rsid w:val="00C57C34"/>
    <w:rsid w:val="00C850A9"/>
    <w:rsid w:val="00CB03B7"/>
    <w:rsid w:val="00CB29A7"/>
    <w:rsid w:val="00CB3F16"/>
    <w:rsid w:val="00CD0FCF"/>
    <w:rsid w:val="00CD3D39"/>
    <w:rsid w:val="00CF320C"/>
    <w:rsid w:val="00D031BB"/>
    <w:rsid w:val="00D04605"/>
    <w:rsid w:val="00D16A38"/>
    <w:rsid w:val="00D41660"/>
    <w:rsid w:val="00D51AF9"/>
    <w:rsid w:val="00D677CD"/>
    <w:rsid w:val="00D67885"/>
    <w:rsid w:val="00D7061C"/>
    <w:rsid w:val="00D80F2C"/>
    <w:rsid w:val="00D81671"/>
    <w:rsid w:val="00D86FB0"/>
    <w:rsid w:val="00DA3A94"/>
    <w:rsid w:val="00DB1B46"/>
    <w:rsid w:val="00DE743F"/>
    <w:rsid w:val="00DF0052"/>
    <w:rsid w:val="00DF1920"/>
    <w:rsid w:val="00E13C1D"/>
    <w:rsid w:val="00E16117"/>
    <w:rsid w:val="00E23D6F"/>
    <w:rsid w:val="00E2405A"/>
    <w:rsid w:val="00E27DDD"/>
    <w:rsid w:val="00E34C8F"/>
    <w:rsid w:val="00E57664"/>
    <w:rsid w:val="00E64866"/>
    <w:rsid w:val="00E67D42"/>
    <w:rsid w:val="00E87987"/>
    <w:rsid w:val="00E90E7A"/>
    <w:rsid w:val="00EA1F3E"/>
    <w:rsid w:val="00EA323D"/>
    <w:rsid w:val="00EB42EA"/>
    <w:rsid w:val="00EB53EE"/>
    <w:rsid w:val="00EB5BC1"/>
    <w:rsid w:val="00EC128E"/>
    <w:rsid w:val="00ED044F"/>
    <w:rsid w:val="00EE4DC8"/>
    <w:rsid w:val="00F16418"/>
    <w:rsid w:val="00F23AE2"/>
    <w:rsid w:val="00F24371"/>
    <w:rsid w:val="00F413F6"/>
    <w:rsid w:val="00F41979"/>
    <w:rsid w:val="00F74430"/>
    <w:rsid w:val="00F83AC9"/>
    <w:rsid w:val="00FA2196"/>
    <w:rsid w:val="00FA5530"/>
    <w:rsid w:val="00FB52D3"/>
    <w:rsid w:val="00FC49DD"/>
    <w:rsid w:val="00FD032E"/>
    <w:rsid w:val="00FD4E6A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DD"/>
    <w:pPr>
      <w:spacing w:before="0" w:beforeAutospacing="0" w:after="0" w:afterAutospacing="0"/>
      <w:contextualSpacing/>
    </w:pPr>
    <w:rPr>
      <w:rFonts w:ascii="Calibri" w:hAnsi="Calibri" w:cs="Times New Roman"/>
    </w:rPr>
  </w:style>
  <w:style w:type="paragraph" w:styleId="Titre1">
    <w:name w:val="heading 1"/>
    <w:aliases w:val="sous titre centré"/>
    <w:basedOn w:val="Normal"/>
    <w:next w:val="Normal"/>
    <w:link w:val="Titre1Car"/>
    <w:uiPriority w:val="9"/>
    <w:qFormat/>
    <w:rsid w:val="004A48E9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itre2">
    <w:name w:val="heading 2"/>
    <w:aliases w:val="Chapitre"/>
    <w:basedOn w:val="Normal"/>
    <w:next w:val="Normal"/>
    <w:link w:val="Titre2Car"/>
    <w:uiPriority w:val="9"/>
    <w:unhideWhenUsed/>
    <w:qFormat/>
    <w:rsid w:val="00034C2C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0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Titre1"/>
    <w:link w:val="TitreCar"/>
    <w:uiPriority w:val="10"/>
    <w:qFormat/>
    <w:rsid w:val="00F23AE2"/>
    <w:pPr>
      <w:pageBreakBefore/>
      <w:pBdr>
        <w:top w:val="single" w:sz="8" w:space="0" w:color="31849B"/>
        <w:bottom w:val="single" w:sz="8" w:space="4" w:color="31849B"/>
      </w:pBdr>
      <w:shd w:val="solid" w:color="E0E074" w:fill="auto"/>
      <w:spacing w:after="300"/>
      <w:jc w:val="center"/>
    </w:pPr>
    <w:rPr>
      <w:rFonts w:asciiTheme="minorHAnsi" w:eastAsia="Times New Roman" w:hAnsiTheme="minorHAnsi" w:cstheme="minorBidi"/>
      <w:caps/>
      <w:color w:val="000000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3AE2"/>
    <w:rPr>
      <w:rFonts w:eastAsia="Times New Roman"/>
      <w:caps/>
      <w:color w:val="000000"/>
      <w:spacing w:val="5"/>
      <w:kern w:val="28"/>
      <w:sz w:val="36"/>
      <w:szCs w:val="52"/>
      <w:shd w:val="solid" w:color="E0E074" w:fill="auto"/>
    </w:rPr>
  </w:style>
  <w:style w:type="character" w:styleId="Emphaseple">
    <w:name w:val="Subtle Emphasis"/>
    <w:basedOn w:val="Policepardfaut"/>
    <w:uiPriority w:val="19"/>
    <w:qFormat/>
    <w:rsid w:val="007B6C15"/>
    <w:rPr>
      <w:i/>
      <w:iCs/>
      <w:color w:val="808080" w:themeColor="text1" w:themeTint="7F"/>
    </w:rPr>
  </w:style>
  <w:style w:type="character" w:customStyle="1" w:styleId="Titre1Car">
    <w:name w:val="Titre 1 Car"/>
    <w:aliases w:val="sous titre centré Car"/>
    <w:basedOn w:val="Policepardfaut"/>
    <w:link w:val="Titre1"/>
    <w:uiPriority w:val="9"/>
    <w:rsid w:val="004A48E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itre2Car">
    <w:name w:val="Titre 2 Car"/>
    <w:aliases w:val="Chapitre Car"/>
    <w:basedOn w:val="Policepardfaut"/>
    <w:link w:val="Titre2"/>
    <w:uiPriority w:val="9"/>
    <w:rsid w:val="00034C2C"/>
    <w:rPr>
      <w:rFonts w:eastAsiaTheme="majorEastAsia" w:cstheme="majorBidi"/>
      <w:bCs/>
      <w:caps/>
      <w:color w:val="000000" w:themeColor="text1"/>
      <w:szCs w:val="26"/>
    </w:rPr>
  </w:style>
  <w:style w:type="paragraph" w:styleId="Sansinterligne">
    <w:name w:val="No Spacing"/>
    <w:aliases w:val="Question"/>
    <w:uiPriority w:val="1"/>
    <w:rsid w:val="00360EFA"/>
    <w:pPr>
      <w:numPr>
        <w:numId w:val="5"/>
      </w:numPr>
      <w:spacing w:after="0"/>
    </w:pPr>
    <w:rPr>
      <w:rFonts w:ascii="Arial" w:hAnsi="Arial"/>
      <w:sz w:val="20"/>
    </w:rPr>
  </w:style>
  <w:style w:type="paragraph" w:customStyle="1" w:styleId="Questions">
    <w:name w:val="Questions"/>
    <w:basedOn w:val="Titre2"/>
    <w:link w:val="QuestionsCar"/>
    <w:qFormat/>
    <w:rsid w:val="0075446F"/>
    <w:pPr>
      <w:numPr>
        <w:ilvl w:val="1"/>
        <w:numId w:val="18"/>
      </w:numPr>
      <w:spacing w:before="100" w:beforeAutospacing="1" w:after="60"/>
      <w:ind w:left="788" w:hanging="431"/>
      <w:contextualSpacing w:val="0"/>
    </w:pPr>
    <w:rPr>
      <w:rFonts w:ascii="Arial" w:eastAsia="Times New Roman" w:hAnsi="Arial"/>
      <w:caps w:val="0"/>
      <w:color w:val="000000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360E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QuestionsCar">
    <w:name w:val="Questions Car"/>
    <w:basedOn w:val="Titre2Car"/>
    <w:link w:val="Questions"/>
    <w:rsid w:val="0075446F"/>
    <w:rPr>
      <w:rFonts w:ascii="Arial" w:eastAsia="Times New Roman" w:hAnsi="Arial" w:cstheme="majorBidi"/>
      <w:bCs/>
      <w:caps w:val="0"/>
      <w:color w:val="000000"/>
      <w:sz w:val="20"/>
      <w:szCs w:val="26"/>
    </w:rPr>
  </w:style>
  <w:style w:type="paragraph" w:customStyle="1" w:styleId="Chapitres">
    <w:name w:val="Chapitres"/>
    <w:basedOn w:val="Titre2"/>
    <w:next w:val="Questions"/>
    <w:link w:val="ChapitresCar"/>
    <w:qFormat/>
    <w:rsid w:val="0075446F"/>
    <w:pPr>
      <w:numPr>
        <w:numId w:val="20"/>
      </w:numPr>
    </w:pPr>
    <w:rPr>
      <w:rFonts w:ascii="Arial" w:hAnsi="Arial"/>
      <w:sz w:val="20"/>
    </w:rPr>
  </w:style>
  <w:style w:type="paragraph" w:customStyle="1" w:styleId="SousQuestion">
    <w:name w:val="Sous Question"/>
    <w:basedOn w:val="Questions"/>
    <w:link w:val="SousQuestionCar"/>
    <w:qFormat/>
    <w:rsid w:val="0075446F"/>
    <w:pPr>
      <w:numPr>
        <w:ilvl w:val="2"/>
        <w:numId w:val="20"/>
      </w:numPr>
    </w:pPr>
  </w:style>
  <w:style w:type="character" w:customStyle="1" w:styleId="ChapitresCar">
    <w:name w:val="Chapitres Car"/>
    <w:basedOn w:val="Titre2Car"/>
    <w:link w:val="Chapitres"/>
    <w:rsid w:val="003704F7"/>
    <w:rPr>
      <w:rFonts w:ascii="Arial" w:eastAsiaTheme="majorEastAsia" w:hAnsi="Arial" w:cstheme="majorBidi"/>
      <w:bCs/>
      <w:caps/>
      <w:color w:val="000000" w:themeColor="text1"/>
      <w:sz w:val="20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9318EF"/>
    <w:pPr>
      <w:ind w:left="720"/>
    </w:pPr>
  </w:style>
  <w:style w:type="character" w:customStyle="1" w:styleId="SousQuestionCar">
    <w:name w:val="Sous Question Car"/>
    <w:basedOn w:val="QuestionsCar"/>
    <w:link w:val="SousQuestion"/>
    <w:rsid w:val="0075446F"/>
    <w:rPr>
      <w:rFonts w:ascii="Arial" w:eastAsia="Times New Roman" w:hAnsi="Arial" w:cstheme="majorBidi"/>
      <w:bCs/>
      <w:caps w:val="0"/>
      <w:color w:val="000000"/>
      <w:sz w:val="20"/>
      <w:szCs w:val="26"/>
    </w:rPr>
  </w:style>
  <w:style w:type="paragraph" w:customStyle="1" w:styleId="Puce1">
    <w:name w:val="Puce 1"/>
    <w:basedOn w:val="Paragraphedeliste"/>
    <w:link w:val="Puce1Car"/>
    <w:qFormat/>
    <w:rsid w:val="00034C2C"/>
    <w:pPr>
      <w:numPr>
        <w:numId w:val="11"/>
      </w:numPr>
      <w:ind w:left="1066" w:hanging="357"/>
    </w:pPr>
    <w:rPr>
      <w:rFonts w:asciiTheme="minorHAnsi" w:hAnsiTheme="minorHAnsi" w:cstheme="minorBidi"/>
    </w:rPr>
  </w:style>
  <w:style w:type="paragraph" w:customStyle="1" w:styleId="Puce2">
    <w:name w:val="Puce 2"/>
    <w:basedOn w:val="Puce1"/>
    <w:link w:val="Puce2Car"/>
    <w:qFormat/>
    <w:rsid w:val="00573D0F"/>
    <w:pPr>
      <w:numPr>
        <w:ilvl w:val="1"/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318EF"/>
  </w:style>
  <w:style w:type="character" w:customStyle="1" w:styleId="Puce1Car">
    <w:name w:val="Puce 1 Car"/>
    <w:basedOn w:val="ParagraphedelisteCar"/>
    <w:link w:val="Puce1"/>
    <w:rsid w:val="00034C2C"/>
  </w:style>
  <w:style w:type="character" w:customStyle="1" w:styleId="Puce2Car">
    <w:name w:val="Puce 2 Car"/>
    <w:basedOn w:val="Puce1Car"/>
    <w:link w:val="Puce2"/>
    <w:rsid w:val="00573D0F"/>
  </w:style>
  <w:style w:type="paragraph" w:styleId="En-tte">
    <w:name w:val="header"/>
    <w:basedOn w:val="Normal"/>
    <w:link w:val="En-tteCar"/>
    <w:uiPriority w:val="99"/>
    <w:semiHidden/>
    <w:unhideWhenUsed/>
    <w:rsid w:val="004422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22AA"/>
  </w:style>
  <w:style w:type="paragraph" w:styleId="Pieddepage">
    <w:name w:val="footer"/>
    <w:basedOn w:val="Normal"/>
    <w:link w:val="PieddepageCar"/>
    <w:uiPriority w:val="99"/>
    <w:semiHidden/>
    <w:unhideWhenUsed/>
    <w:rsid w:val="004422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22AA"/>
  </w:style>
  <w:style w:type="paragraph" w:styleId="Textedebulles">
    <w:name w:val="Balloon Text"/>
    <w:basedOn w:val="Normal"/>
    <w:link w:val="TextedebullesCar"/>
    <w:uiPriority w:val="99"/>
    <w:semiHidden/>
    <w:unhideWhenUsed/>
    <w:rsid w:val="004422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2A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422A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41E3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1E3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41E3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auNormal"/>
    <w:uiPriority w:val="47"/>
    <w:rsid w:val="00117B9B"/>
    <w:pPr>
      <w:spacing w:after="0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4C7D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081C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6E5B-A45A-4A46-8D35-C1E66F0C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</dc:creator>
  <cp:keywords/>
  <dc:description/>
  <cp:lastModifiedBy>georgesd</cp:lastModifiedBy>
  <cp:revision>175</cp:revision>
  <dcterms:created xsi:type="dcterms:W3CDTF">2020-12-12T11:21:00Z</dcterms:created>
  <dcterms:modified xsi:type="dcterms:W3CDTF">2020-12-17T10:45:00Z</dcterms:modified>
</cp:coreProperties>
</file>